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498F98CA" w:rsidR="004C4CAE" w:rsidRPr="004C4CAE" w:rsidRDefault="00936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кабря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</w:rPr>
              <w:t>6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7DC62C62" w:rsidR="004C4CAE" w:rsidRPr="004C4CAE" w:rsidRDefault="00D238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362D0">
              <w:rPr>
                <w:color w:val="000000"/>
                <w:sz w:val="28"/>
                <w:szCs w:val="28"/>
              </w:rPr>
              <w:t>7</w:t>
            </w:r>
            <w:r w:rsidR="00487CDA" w:rsidRPr="00487CDA">
              <w:rPr>
                <w:color w:val="000000"/>
                <w:sz w:val="28"/>
                <w:szCs w:val="28"/>
              </w:rPr>
              <w:t>/3</w:t>
            </w:r>
            <w:r w:rsidR="009362D0">
              <w:rPr>
                <w:color w:val="000000"/>
                <w:sz w:val="28"/>
                <w:szCs w:val="28"/>
              </w:rPr>
              <w:t>84</w:t>
            </w:r>
            <w:r w:rsidR="00487CDA" w:rsidRPr="00487CDA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0F8CA24" w14:textId="10421E44" w:rsidR="00D238D3" w:rsidRPr="009362D0" w:rsidRDefault="004C4CAE" w:rsidP="009362D0">
      <w:pPr>
        <w:spacing w:after="360"/>
        <w:jc w:val="center"/>
        <w:rPr>
          <w:b/>
          <w:bCs/>
          <w:sz w:val="28"/>
          <w:szCs w:val="28"/>
        </w:rPr>
      </w:pPr>
      <w:r w:rsidRPr="004C4CAE">
        <w:rPr>
          <w:b/>
          <w:sz w:val="28"/>
          <w:szCs w:val="28"/>
        </w:rPr>
        <w:t xml:space="preserve">      </w:t>
      </w:r>
      <w:r w:rsidR="00D238D3" w:rsidRPr="00D238D3">
        <w:rPr>
          <w:b/>
          <w:sz w:val="28"/>
          <w:szCs w:val="28"/>
        </w:rPr>
        <w:t xml:space="preserve">О плане </w:t>
      </w:r>
      <w:r w:rsidR="004E305E">
        <w:rPr>
          <w:b/>
          <w:sz w:val="28"/>
          <w:szCs w:val="28"/>
        </w:rPr>
        <w:t>мероприятий</w:t>
      </w:r>
      <w:r w:rsidR="00D238D3" w:rsidRPr="00D238D3">
        <w:rPr>
          <w:b/>
          <w:sz w:val="28"/>
          <w:szCs w:val="28"/>
        </w:rPr>
        <w:t xml:space="preserve"> территориальной избирательной комиссии </w:t>
      </w:r>
      <w:r w:rsidR="00D238D3">
        <w:rPr>
          <w:b/>
          <w:sz w:val="28"/>
          <w:szCs w:val="28"/>
        </w:rPr>
        <w:t>Максатихинского</w:t>
      </w:r>
      <w:r w:rsidR="00D238D3" w:rsidRPr="00D238D3">
        <w:rPr>
          <w:b/>
          <w:sz w:val="28"/>
          <w:szCs w:val="28"/>
        </w:rPr>
        <w:t xml:space="preserve"> района </w:t>
      </w:r>
      <w:r w:rsidR="004E305E">
        <w:rPr>
          <w:b/>
          <w:sz w:val="28"/>
          <w:szCs w:val="28"/>
        </w:rPr>
        <w:t>по обеспечению избирательных прав граждан Российской Федерации являющимися инвалидами</w:t>
      </w:r>
      <w:r w:rsidR="009362D0">
        <w:rPr>
          <w:b/>
          <w:sz w:val="28"/>
          <w:szCs w:val="28"/>
        </w:rPr>
        <w:t xml:space="preserve">, </w:t>
      </w:r>
      <w:r w:rsidR="009362D0" w:rsidRPr="009362D0">
        <w:rPr>
          <w:b/>
          <w:bCs/>
          <w:sz w:val="28"/>
          <w:szCs w:val="28"/>
        </w:rPr>
        <w:t xml:space="preserve">при подготовке </w:t>
      </w:r>
      <w:r w:rsidR="009362D0" w:rsidRPr="009362D0">
        <w:rPr>
          <w:b/>
          <w:sz w:val="28"/>
          <w:szCs w:val="28"/>
        </w:rPr>
        <w:t xml:space="preserve">и проведении выборов, проводимых на территории </w:t>
      </w:r>
      <w:r w:rsidR="009362D0">
        <w:rPr>
          <w:b/>
          <w:sz w:val="28"/>
          <w:szCs w:val="28"/>
        </w:rPr>
        <w:t>Максатихинского</w:t>
      </w:r>
      <w:r w:rsidR="009362D0" w:rsidRPr="00D238D3">
        <w:rPr>
          <w:b/>
          <w:sz w:val="28"/>
          <w:szCs w:val="28"/>
        </w:rPr>
        <w:t xml:space="preserve"> района </w:t>
      </w:r>
      <w:r w:rsidR="009362D0" w:rsidRPr="009362D0">
        <w:rPr>
          <w:b/>
          <w:sz w:val="28"/>
          <w:szCs w:val="28"/>
        </w:rPr>
        <w:t xml:space="preserve">в единый день голосования </w:t>
      </w:r>
      <w:r w:rsidR="009362D0">
        <w:rPr>
          <w:b/>
          <w:sz w:val="28"/>
          <w:szCs w:val="28"/>
        </w:rPr>
        <w:t>2</w:t>
      </w:r>
      <w:r w:rsidR="009362D0" w:rsidRPr="009362D0">
        <w:rPr>
          <w:b/>
          <w:sz w:val="28"/>
          <w:szCs w:val="28"/>
        </w:rPr>
        <w:t>0 сентября 2026 года</w:t>
      </w:r>
      <w:r w:rsidR="00D238D3" w:rsidRPr="00D238D3">
        <w:rPr>
          <w:b/>
          <w:sz w:val="28"/>
          <w:szCs w:val="28"/>
        </w:rPr>
        <w:t xml:space="preserve"> </w:t>
      </w:r>
    </w:p>
    <w:p w14:paraId="42EAFE9F" w14:textId="4AE61D27" w:rsidR="00241F0B" w:rsidRPr="004C4CAE" w:rsidRDefault="00D238D3" w:rsidP="004C4CAE">
      <w:pPr>
        <w:tabs>
          <w:tab w:val="left" w:pos="7938"/>
        </w:tabs>
        <w:spacing w:line="336" w:lineRule="auto"/>
        <w:ind w:firstLine="709"/>
        <w:jc w:val="both"/>
        <w:rPr>
          <w:b/>
          <w:spacing w:val="40"/>
          <w:sz w:val="28"/>
          <w:szCs w:val="26"/>
        </w:rPr>
      </w:pPr>
      <w:r>
        <w:rPr>
          <w:sz w:val="28"/>
          <w:szCs w:val="26"/>
        </w:rPr>
        <w:t>В</w:t>
      </w:r>
      <w:r w:rsidR="00DF312C">
        <w:rPr>
          <w:sz w:val="28"/>
          <w:szCs w:val="26"/>
        </w:rPr>
        <w:t xml:space="preserve"> соответствии </w:t>
      </w:r>
      <w:r w:rsidR="004E305E" w:rsidRPr="004E305E">
        <w:rPr>
          <w:sz w:val="28"/>
          <w:szCs w:val="26"/>
        </w:rPr>
        <w:t>с постановлением Центральной избирательной комиссии Российской Федерации от 29.07.2020 № 262/1933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на основании статьи 22 Избирательного кодекса Тверской области от 07.04.2003г. № 20-ЗО</w:t>
      </w:r>
      <w:r w:rsidR="00E410E2" w:rsidRPr="004E305E">
        <w:rPr>
          <w:sz w:val="28"/>
          <w:szCs w:val="26"/>
        </w:rPr>
        <w:t>,</w:t>
      </w:r>
      <w:r w:rsidR="00E410E2">
        <w:rPr>
          <w:spacing w:val="-6"/>
          <w:sz w:val="28"/>
          <w:szCs w:val="28"/>
        </w:rPr>
        <w:t xml:space="preserve"> </w:t>
      </w:r>
      <w:r w:rsidR="009362D0" w:rsidRPr="009362D0">
        <w:rPr>
          <w:spacing w:val="-6"/>
          <w:sz w:val="28"/>
          <w:szCs w:val="28"/>
        </w:rPr>
        <w:t>постановления избирательной комиссии Тверской области</w:t>
      </w:r>
      <w:r w:rsidR="009362D0" w:rsidRPr="009362D0">
        <w:rPr>
          <w:spacing w:val="-6"/>
          <w:sz w:val="28"/>
          <w:szCs w:val="28"/>
        </w:rPr>
        <w:br/>
        <w:t xml:space="preserve">от 25.12.2025 № 181/2137-7 «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одготовке и проведении выборов, проводимых на территории Тверской области в единый день голосования </w:t>
      </w:r>
      <w:r w:rsidR="009362D0" w:rsidRPr="009362D0">
        <w:rPr>
          <w:spacing w:val="-6"/>
          <w:sz w:val="28"/>
          <w:szCs w:val="28"/>
        </w:rPr>
        <w:br/>
        <w:t>20 сентября 2026 года»</w:t>
      </w:r>
      <w:r w:rsidR="009362D0">
        <w:rPr>
          <w:spacing w:val="-6"/>
          <w:sz w:val="28"/>
          <w:szCs w:val="28"/>
        </w:rPr>
        <w:t xml:space="preserve">, </w:t>
      </w:r>
      <w:r w:rsidR="00241F0B">
        <w:rPr>
          <w:sz w:val="28"/>
          <w:szCs w:val="28"/>
        </w:rPr>
        <w:t xml:space="preserve">территориальная </w:t>
      </w:r>
      <w:r w:rsidR="00DF312C" w:rsidRPr="0070012D">
        <w:rPr>
          <w:sz w:val="28"/>
          <w:szCs w:val="28"/>
        </w:rPr>
        <w:t>избирательная</w:t>
      </w:r>
      <w:r w:rsidR="00DF312C">
        <w:rPr>
          <w:sz w:val="28"/>
          <w:szCs w:val="26"/>
        </w:rPr>
        <w:t xml:space="preserve"> комиссия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 w:rsidR="00DF312C">
        <w:rPr>
          <w:sz w:val="28"/>
          <w:szCs w:val="26"/>
        </w:rPr>
        <w:t xml:space="preserve"> </w:t>
      </w:r>
      <w:r w:rsidR="00DF312C">
        <w:rPr>
          <w:b/>
          <w:spacing w:val="40"/>
          <w:sz w:val="28"/>
          <w:szCs w:val="26"/>
        </w:rPr>
        <w:t>постановляет:</w:t>
      </w:r>
    </w:p>
    <w:p w14:paraId="176D33BE" w14:textId="7217DABC" w:rsidR="00D238D3" w:rsidRDefault="00DF312C" w:rsidP="00D238D3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 xml:space="preserve">Утвердить План </w:t>
      </w:r>
      <w:r w:rsidR="004E305E">
        <w:rPr>
          <w:szCs w:val="28"/>
        </w:rPr>
        <w:t>мероприятий</w:t>
      </w:r>
      <w:r w:rsidR="00241F0B">
        <w:rPr>
          <w:szCs w:val="26"/>
        </w:rPr>
        <w:t xml:space="preserve"> </w:t>
      </w:r>
      <w:r w:rsidR="00E410E2">
        <w:rPr>
          <w:szCs w:val="26"/>
        </w:rPr>
        <w:t xml:space="preserve">территориальной избирательной комиссии </w:t>
      </w:r>
      <w:r w:rsidR="004C4CAE">
        <w:rPr>
          <w:szCs w:val="26"/>
        </w:rPr>
        <w:t>Максатихинского</w:t>
      </w:r>
      <w:r w:rsidR="00E410E2">
        <w:rPr>
          <w:szCs w:val="26"/>
        </w:rPr>
        <w:t xml:space="preserve"> района</w:t>
      </w:r>
      <w:r w:rsidR="004E305E">
        <w:rPr>
          <w:szCs w:val="26"/>
        </w:rPr>
        <w:t xml:space="preserve"> </w:t>
      </w:r>
      <w:r w:rsidR="004E305E" w:rsidRPr="00F766E6">
        <w:rPr>
          <w:szCs w:val="28"/>
        </w:rPr>
        <w:t xml:space="preserve">по обеспечению избирательных прав </w:t>
      </w:r>
      <w:r w:rsidR="004E305E" w:rsidRPr="007D7C51">
        <w:rPr>
          <w:szCs w:val="28"/>
        </w:rPr>
        <w:t xml:space="preserve">граждан </w:t>
      </w:r>
      <w:r w:rsidR="004E305E" w:rsidRPr="007D7C51">
        <w:rPr>
          <w:bCs/>
          <w:szCs w:val="28"/>
        </w:rPr>
        <w:t>Российской Федерации,</w:t>
      </w:r>
      <w:r w:rsidR="004E305E">
        <w:rPr>
          <w:bCs/>
          <w:szCs w:val="28"/>
        </w:rPr>
        <w:t xml:space="preserve"> </w:t>
      </w:r>
      <w:r w:rsidR="004E305E" w:rsidRPr="007D7C51">
        <w:rPr>
          <w:bCs/>
          <w:szCs w:val="28"/>
        </w:rPr>
        <w:t>являющихся инвалидами,</w:t>
      </w:r>
      <w:r w:rsidR="004E305E">
        <w:rPr>
          <w:bCs/>
          <w:szCs w:val="28"/>
        </w:rPr>
        <w:t xml:space="preserve"> </w:t>
      </w:r>
      <w:r w:rsidR="009362D0" w:rsidRPr="009362D0">
        <w:rPr>
          <w:bCs/>
          <w:szCs w:val="28"/>
        </w:rPr>
        <w:t>при подготовке и проведении выборов, проводимых на территории Нелидовского муниципального округа в единый день голосования 20 сентября 2026 года</w:t>
      </w:r>
      <w:r w:rsidR="004E305E" w:rsidRPr="00F766E6">
        <w:rPr>
          <w:szCs w:val="28"/>
        </w:rPr>
        <w:t xml:space="preserve"> </w:t>
      </w:r>
      <w:r w:rsidR="00D238D3">
        <w:rPr>
          <w:szCs w:val="28"/>
        </w:rPr>
        <w:t>(прилагается)</w:t>
      </w:r>
      <w:r w:rsidRPr="00857F75">
        <w:rPr>
          <w:szCs w:val="26"/>
        </w:rPr>
        <w:t>.</w:t>
      </w:r>
    </w:p>
    <w:p w14:paraId="70C8EF61" w14:textId="77777777" w:rsidR="009362D0" w:rsidRPr="009362D0" w:rsidRDefault="009362D0" w:rsidP="009362D0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spacing w:line="336" w:lineRule="auto"/>
        <w:ind w:left="0" w:firstLine="709"/>
        <w:rPr>
          <w:bCs/>
          <w:szCs w:val="28"/>
        </w:rPr>
      </w:pPr>
      <w:r w:rsidRPr="009362D0">
        <w:rPr>
          <w:bCs/>
          <w:szCs w:val="28"/>
        </w:rPr>
        <w:t xml:space="preserve">Направить настоящее постановление в избирательную комиссию Тверской области, всем участникам его реализации. </w:t>
      </w:r>
    </w:p>
    <w:p w14:paraId="7558AE79" w14:textId="34768CA1" w:rsidR="009362D0" w:rsidRPr="009362D0" w:rsidRDefault="009362D0" w:rsidP="00D238D3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spacing w:line="336" w:lineRule="auto"/>
        <w:ind w:left="0" w:firstLine="709"/>
        <w:rPr>
          <w:bCs/>
          <w:szCs w:val="28"/>
        </w:rPr>
      </w:pPr>
      <w:r w:rsidRPr="00D238D3">
        <w:rPr>
          <w:color w:val="000000"/>
          <w:spacing w:val="-2"/>
          <w:szCs w:val="28"/>
        </w:rPr>
        <w:lastRenderedPageBreak/>
        <w:t>Р</w:t>
      </w:r>
      <w:r w:rsidRPr="00D238D3">
        <w:rPr>
          <w:szCs w:val="28"/>
        </w:rPr>
        <w:t>азместить настоящее постановление на сайте территориальной избирательной комиссии Максатихинского района в информационно-телекоммуникационной сети «Интернет».</w:t>
      </w:r>
    </w:p>
    <w:p w14:paraId="55AC51AF" w14:textId="57ADFA7B" w:rsidR="00093D8D" w:rsidRPr="00093D8D" w:rsidRDefault="00093D8D" w:rsidP="00DF312C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spacing w:line="336" w:lineRule="auto"/>
        <w:ind w:left="0" w:firstLine="709"/>
      </w:pPr>
      <w:r w:rsidRPr="00C96950">
        <w:rPr>
          <w:szCs w:val="28"/>
        </w:rPr>
        <w:t xml:space="preserve">Контроль за </w:t>
      </w:r>
      <w:r w:rsidR="00D238D3">
        <w:rPr>
          <w:szCs w:val="28"/>
        </w:rPr>
        <w:t xml:space="preserve">исполнением Плана </w:t>
      </w:r>
      <w:r w:rsidRPr="00C96950">
        <w:rPr>
          <w:szCs w:val="28"/>
        </w:rPr>
        <w:t>возложить на председателя территориальной избирательной комиссии</w:t>
      </w:r>
      <w:r>
        <w:rPr>
          <w:szCs w:val="28"/>
        </w:rPr>
        <w:t xml:space="preserve"> Максатихинского района В.А. Серов</w:t>
      </w:r>
      <w:r w:rsidR="00FF6F8A">
        <w:rPr>
          <w:szCs w:val="28"/>
        </w:rPr>
        <w:t>а</w:t>
      </w:r>
    </w:p>
    <w:p w14:paraId="240C91E7" w14:textId="613B213A" w:rsidR="00CE21BC" w:rsidRDefault="00CE21BC" w:rsidP="009362D0">
      <w:pPr>
        <w:pStyle w:val="14-15"/>
        <w:tabs>
          <w:tab w:val="num" w:pos="568"/>
        </w:tabs>
        <w:spacing w:line="336" w:lineRule="auto"/>
        <w:ind w:left="709" w:firstLine="0"/>
        <w:rPr>
          <w:sz w:val="27"/>
          <w:szCs w:val="27"/>
        </w:rPr>
      </w:pPr>
    </w:p>
    <w:p w14:paraId="206756EE" w14:textId="77777777" w:rsidR="009362D0" w:rsidRPr="00D238D3" w:rsidRDefault="009362D0" w:rsidP="009362D0">
      <w:pPr>
        <w:pStyle w:val="14-15"/>
        <w:tabs>
          <w:tab w:val="num" w:pos="568"/>
        </w:tabs>
        <w:spacing w:line="336" w:lineRule="auto"/>
        <w:ind w:left="709" w:firstLine="0"/>
        <w:rPr>
          <w:sz w:val="27"/>
          <w:szCs w:val="27"/>
        </w:rPr>
      </w:pPr>
    </w:p>
    <w:tbl>
      <w:tblPr>
        <w:tblpPr w:leftFromText="180" w:rightFromText="180" w:vertAnchor="text" w:horzAnchor="margin" w:tblpY="87"/>
        <w:tblW w:w="9781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4C4CAE" w:rsidRPr="004C4CAE" w14:paraId="01AEF8DE" w14:textId="77777777" w:rsidTr="00093D8D">
        <w:tc>
          <w:tcPr>
            <w:tcW w:w="5387" w:type="dxa"/>
            <w:hideMark/>
          </w:tcPr>
          <w:p w14:paraId="541E201A" w14:textId="77777777" w:rsidR="004C4CAE" w:rsidRPr="004C4CAE" w:rsidRDefault="004C4CAE" w:rsidP="004C4CAE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22C2644E" w14:textId="77777777" w:rsidR="004C4CAE" w:rsidRPr="004C4CAE" w:rsidRDefault="004C4CAE" w:rsidP="004C4CAE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168EDC88" w14:textId="35CF58CF" w:rsidR="004C4CAE" w:rsidRPr="004C4CAE" w:rsidRDefault="004C4CAE" w:rsidP="004C4CA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 w:rsidR="00093D8D">
              <w:rPr>
                <w:color w:val="FF0000"/>
                <w:sz w:val="28"/>
                <w:szCs w:val="28"/>
              </w:rPr>
              <w:t xml:space="preserve">  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4C4CAE" w:rsidRPr="004C4CAE" w14:paraId="08A96153" w14:textId="77777777" w:rsidTr="00093D8D">
        <w:tc>
          <w:tcPr>
            <w:tcW w:w="5387" w:type="dxa"/>
          </w:tcPr>
          <w:p w14:paraId="308E1D9D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5712D605" w14:textId="77777777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4C4CAE" w:rsidRPr="004C4CAE" w14:paraId="34E5FD75" w14:textId="77777777" w:rsidTr="00093D8D">
        <w:tc>
          <w:tcPr>
            <w:tcW w:w="5387" w:type="dxa"/>
            <w:hideMark/>
          </w:tcPr>
          <w:p w14:paraId="65076905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6854C3AC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16E39C0B" w14:textId="4E1BAA3B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 w:rsidR="00093D8D">
              <w:rPr>
                <w:bCs/>
                <w:iCs/>
                <w:sz w:val="28"/>
                <w:szCs w:val="28"/>
              </w:rPr>
              <w:t xml:space="preserve">  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4C4CAE" w:rsidRPr="004C4CAE" w14:paraId="60C7596A" w14:textId="77777777" w:rsidTr="00D238D3">
        <w:trPr>
          <w:trHeight w:val="80"/>
        </w:trPr>
        <w:tc>
          <w:tcPr>
            <w:tcW w:w="5387" w:type="dxa"/>
          </w:tcPr>
          <w:p w14:paraId="76393277" w14:textId="77777777" w:rsidR="004C4CAE" w:rsidRPr="004C4CAE" w:rsidRDefault="004C4CAE" w:rsidP="004C4CA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0B51EB95" w14:textId="77777777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0C151F87" w14:textId="77777777" w:rsidR="008821AA" w:rsidRDefault="008821AA">
      <w:pPr>
        <w:sectPr w:rsidR="008821AA" w:rsidSect="00233476">
          <w:headerReference w:type="even" r:id="rId8"/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1035"/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241F0B" w:rsidRPr="00C75421" w14:paraId="44AF53F7" w14:textId="77777777" w:rsidTr="006B5BCF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73890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1C0D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F810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58E42" w14:textId="77777777" w:rsidR="00241F0B" w:rsidRPr="004D54EE" w:rsidRDefault="00241F0B" w:rsidP="006B5BCF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</w:tc>
      </w:tr>
      <w:tr w:rsidR="00241F0B" w:rsidRPr="00C75421" w14:paraId="4F148F4E" w14:textId="77777777" w:rsidTr="006B5BCF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50A58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A7CC1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0C717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28211" w14:textId="77777777" w:rsidR="00241F0B" w:rsidRPr="004D54EE" w:rsidRDefault="00241F0B" w:rsidP="006B5BCF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</w:tc>
      </w:tr>
      <w:tr w:rsidR="00241F0B" w:rsidRPr="00C75421" w14:paraId="41DA8631" w14:textId="77777777" w:rsidTr="006B5BCF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A87F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EE66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99E76" w14:textId="77777777" w:rsidR="00241F0B" w:rsidRPr="00C75421" w:rsidRDefault="00241F0B" w:rsidP="006B5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0F2AE" w14:textId="7A2AE0A6" w:rsidR="00241F0B" w:rsidRPr="00C75421" w:rsidRDefault="00241F0B" w:rsidP="006B5BCF">
            <w:pPr>
              <w:ind w:firstLine="126"/>
              <w:jc w:val="center"/>
              <w:rPr>
                <w:sz w:val="28"/>
                <w:szCs w:val="28"/>
              </w:rPr>
            </w:pPr>
            <w:r w:rsidRPr="00C75421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территориальной и</w:t>
            </w:r>
            <w:r w:rsidRPr="00C75421">
              <w:rPr>
                <w:sz w:val="28"/>
                <w:szCs w:val="28"/>
              </w:rPr>
              <w:t xml:space="preserve">збирательной комиссии </w:t>
            </w:r>
            <w:r w:rsidR="004A065F">
              <w:rPr>
                <w:sz w:val="28"/>
                <w:szCs w:val="28"/>
              </w:rPr>
              <w:t>Максатихинского</w:t>
            </w:r>
            <w:r>
              <w:rPr>
                <w:sz w:val="28"/>
                <w:szCs w:val="28"/>
              </w:rPr>
              <w:t xml:space="preserve"> района</w:t>
            </w:r>
          </w:p>
          <w:p w14:paraId="6E9AC092" w14:textId="241244A5" w:rsidR="00241F0B" w:rsidRPr="004D54EE" w:rsidRDefault="00241F0B" w:rsidP="006B5BCF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9362D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5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9362D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кабря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202</w:t>
            </w:r>
            <w:r w:rsidR="009362D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6</w:t>
            </w:r>
            <w:r w:rsidRPr="004D54E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г. № </w:t>
            </w:r>
            <w:r w:rsidR="009362D0" w:rsidRPr="009362D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77/384-5</w:t>
            </w:r>
          </w:p>
        </w:tc>
      </w:tr>
    </w:tbl>
    <w:p w14:paraId="4FBC99F7" w14:textId="77777777" w:rsidR="00E6468C" w:rsidRDefault="00241F0B" w:rsidP="004E305E">
      <w:pPr>
        <w:pStyle w:val="aa"/>
        <w:spacing w:after="240"/>
        <w:jc w:val="center"/>
        <w:rPr>
          <w:szCs w:val="28"/>
        </w:rPr>
      </w:pPr>
      <w:r w:rsidRPr="00C36B6C">
        <w:rPr>
          <w:szCs w:val="28"/>
        </w:rPr>
        <w:t xml:space="preserve"> </w:t>
      </w:r>
    </w:p>
    <w:p w14:paraId="23D1BBE0" w14:textId="18FC6EBC" w:rsidR="00E6468C" w:rsidRDefault="00241F0B" w:rsidP="00E6468C">
      <w:pPr>
        <w:pStyle w:val="aa"/>
        <w:spacing w:after="360"/>
        <w:jc w:val="center"/>
        <w:rPr>
          <w:szCs w:val="28"/>
        </w:rPr>
      </w:pPr>
      <w:r w:rsidRPr="00C36B6C">
        <w:rPr>
          <w:szCs w:val="28"/>
        </w:rPr>
        <w:t>ПЛАН</w:t>
      </w:r>
      <w:r>
        <w:rPr>
          <w:szCs w:val="28"/>
        </w:rPr>
        <w:br/>
      </w:r>
      <w:r w:rsidR="00E410E2">
        <w:rPr>
          <w:szCs w:val="28"/>
        </w:rPr>
        <w:t xml:space="preserve">мероприятий территориальной избирательной комиссии </w:t>
      </w:r>
      <w:r w:rsidR="004A065F">
        <w:rPr>
          <w:szCs w:val="28"/>
        </w:rPr>
        <w:t>Максатихинского</w:t>
      </w:r>
      <w:r w:rsidR="00E410E2">
        <w:rPr>
          <w:szCs w:val="28"/>
        </w:rPr>
        <w:t xml:space="preserve"> района, </w:t>
      </w:r>
      <w:r w:rsidR="004E305E" w:rsidRPr="004E305E">
        <w:rPr>
          <w:szCs w:val="28"/>
        </w:rPr>
        <w:t>по обеспечению избирательных прав граждан Российской Федерации являющимися инвалидами</w:t>
      </w:r>
      <w:r w:rsidR="004E305E" w:rsidRPr="00D238D3">
        <w:rPr>
          <w:szCs w:val="28"/>
        </w:rPr>
        <w:t xml:space="preserve"> </w:t>
      </w:r>
      <w:r w:rsidR="00E6468C" w:rsidRPr="00D238D3">
        <w:rPr>
          <w:szCs w:val="28"/>
        </w:rPr>
        <w:t>при</w:t>
      </w:r>
      <w:r w:rsidR="009362D0" w:rsidRPr="009362D0">
        <w:rPr>
          <w:bCs/>
          <w:szCs w:val="28"/>
        </w:rPr>
        <w:t xml:space="preserve"> подготовке </w:t>
      </w:r>
      <w:r w:rsidR="009362D0" w:rsidRPr="009362D0">
        <w:rPr>
          <w:szCs w:val="28"/>
        </w:rPr>
        <w:t xml:space="preserve">и проведении выборов, проводимых на территории </w:t>
      </w:r>
      <w:r w:rsidR="009362D0">
        <w:rPr>
          <w:szCs w:val="28"/>
        </w:rPr>
        <w:t>Максатихинского</w:t>
      </w:r>
      <w:r w:rsidR="009362D0" w:rsidRPr="00D238D3">
        <w:rPr>
          <w:szCs w:val="28"/>
        </w:rPr>
        <w:t xml:space="preserve"> района </w:t>
      </w:r>
      <w:r w:rsidR="009362D0" w:rsidRPr="009362D0">
        <w:rPr>
          <w:szCs w:val="28"/>
        </w:rPr>
        <w:t xml:space="preserve">в единый день голосования </w:t>
      </w:r>
      <w:r w:rsidR="009362D0">
        <w:rPr>
          <w:b w:val="0"/>
          <w:szCs w:val="28"/>
        </w:rPr>
        <w:t>2</w:t>
      </w:r>
      <w:r w:rsidR="009362D0" w:rsidRPr="009362D0">
        <w:rPr>
          <w:szCs w:val="28"/>
        </w:rPr>
        <w:t>0 сентября 2026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072"/>
        <w:gridCol w:w="1984"/>
        <w:gridCol w:w="2660"/>
      </w:tblGrid>
      <w:tr w:rsidR="004E305E" w:rsidRPr="0075645D" w14:paraId="4F16B9E8" w14:textId="77777777" w:rsidTr="00E6468C">
        <w:tc>
          <w:tcPr>
            <w:tcW w:w="846" w:type="dxa"/>
            <w:vAlign w:val="center"/>
          </w:tcPr>
          <w:p w14:paraId="71748C8A" w14:textId="77777777" w:rsidR="004E305E" w:rsidRPr="0075645D" w:rsidRDefault="004E305E" w:rsidP="004E305E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5FD09F85" w14:textId="2C33252A" w:rsidR="004E305E" w:rsidRPr="0075645D" w:rsidRDefault="004E305E" w:rsidP="004E305E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7D8421D0" w14:textId="412574FB" w:rsidR="004E305E" w:rsidRPr="0075645D" w:rsidRDefault="004E305E" w:rsidP="004E305E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2660" w:type="dxa"/>
            <w:vAlign w:val="center"/>
          </w:tcPr>
          <w:p w14:paraId="34BCEE82" w14:textId="550587EA" w:rsidR="004E305E" w:rsidRPr="0075645D" w:rsidRDefault="004E305E" w:rsidP="004E305E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 xml:space="preserve">Ответственные </w:t>
            </w:r>
          </w:p>
        </w:tc>
      </w:tr>
      <w:tr w:rsidR="009362D0" w:rsidRPr="0075645D" w14:paraId="2B4EB280" w14:textId="77777777" w:rsidTr="004B6ADD">
        <w:tc>
          <w:tcPr>
            <w:tcW w:w="14562" w:type="dxa"/>
            <w:gridSpan w:val="4"/>
            <w:vAlign w:val="center"/>
          </w:tcPr>
          <w:p w14:paraId="40AC4137" w14:textId="4400AB1F" w:rsidR="009362D0" w:rsidRPr="0037236F" w:rsidRDefault="0037236F" w:rsidP="0037236F">
            <w:pPr>
              <w:pStyle w:val="aa"/>
              <w:numPr>
                <w:ilvl w:val="0"/>
                <w:numId w:val="19"/>
              </w:numPr>
              <w:jc w:val="center"/>
              <w:rPr>
                <w:b w:val="0"/>
                <w:sz w:val="24"/>
                <w:szCs w:val="24"/>
              </w:rPr>
            </w:pPr>
            <w:r w:rsidRPr="0037236F">
              <w:rPr>
                <w:sz w:val="24"/>
                <w:szCs w:val="24"/>
              </w:rPr>
              <w:t>Организационные мероприятия</w:t>
            </w:r>
          </w:p>
        </w:tc>
      </w:tr>
      <w:tr w:rsidR="003435AD" w:rsidRPr="0075645D" w14:paraId="2A2E0C1D" w14:textId="77777777" w:rsidTr="00E6468C">
        <w:tc>
          <w:tcPr>
            <w:tcW w:w="846" w:type="dxa"/>
          </w:tcPr>
          <w:p w14:paraId="1C88892C" w14:textId="63D32B8E" w:rsidR="003435AD" w:rsidRPr="003435AD" w:rsidRDefault="003435AD" w:rsidP="003435AD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3435AD">
              <w:rPr>
                <w:b w:val="0"/>
                <w:bCs/>
                <w:sz w:val="24"/>
                <w:szCs w:val="24"/>
              </w:rPr>
              <w:t>1.</w:t>
            </w: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14:paraId="5947ED9E" w14:textId="3AC7173D" w:rsidR="003435AD" w:rsidRPr="0075645D" w:rsidRDefault="003435AD" w:rsidP="003435AD">
            <w:pPr>
              <w:jc w:val="both"/>
            </w:pPr>
            <w:r w:rsidRPr="0075645D">
              <w:t>Проведение заседаний Рабочей группы территориальной избирательной комиссии Максатихинского района (далее – ТИК) с</w:t>
            </w:r>
            <w:r>
              <w:t xml:space="preserve"> </w:t>
            </w:r>
            <w:r w:rsidRPr="0037236F">
              <w:t>по обеспечению избирательных прав граждан Российской Федерации с ограниченными физическими возможностями (далее – Рабочая группа) с местными организациями общероссийских общественных организаций инвалидов (далее - МО ОООИ)</w:t>
            </w:r>
            <w:r w:rsidRPr="0037236F">
              <w:t xml:space="preserve">, </w:t>
            </w:r>
            <w:r w:rsidRPr="0075645D">
              <w:t>ГБУ «Комплексный центр социального обслуживания населения» Максатихинского муниципального округа Тверской области (далее – ГБУ «КЦСОН»)</w:t>
            </w:r>
            <w:r w:rsidRPr="0075645D">
              <w:t xml:space="preserve"> по рассмотрению вопросов, связанных с обеспечением избирательных прав граждан с ограниченными физическими возможностями</w:t>
            </w:r>
          </w:p>
        </w:tc>
        <w:tc>
          <w:tcPr>
            <w:tcW w:w="1984" w:type="dxa"/>
            <w:vAlign w:val="center"/>
          </w:tcPr>
          <w:p w14:paraId="72F6458B" w14:textId="77777777" w:rsidR="003435AD" w:rsidRPr="0075645D" w:rsidRDefault="003435AD" w:rsidP="00E6468C">
            <w:pPr>
              <w:jc w:val="center"/>
            </w:pPr>
            <w:r w:rsidRPr="0075645D">
              <w:t>весь период</w:t>
            </w:r>
          </w:p>
          <w:p w14:paraId="6B84CE49" w14:textId="55699539" w:rsidR="003435AD" w:rsidRPr="0075645D" w:rsidRDefault="003435AD" w:rsidP="00E6468C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при необходимости</w:t>
            </w:r>
          </w:p>
        </w:tc>
        <w:tc>
          <w:tcPr>
            <w:tcW w:w="2660" w:type="dxa"/>
            <w:vAlign w:val="center"/>
          </w:tcPr>
          <w:p w14:paraId="050EF733" w14:textId="25274F66" w:rsidR="003435AD" w:rsidRPr="00456716" w:rsidRDefault="001B5527" w:rsidP="003435AD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чая группа</w:t>
            </w:r>
            <w:r w:rsidR="00456716" w:rsidRPr="00456716">
              <w:rPr>
                <w:b w:val="0"/>
                <w:sz w:val="24"/>
                <w:szCs w:val="24"/>
              </w:rPr>
              <w:t xml:space="preserve"> </w:t>
            </w:r>
            <w:r w:rsidR="00456716" w:rsidRPr="00456716">
              <w:rPr>
                <w:b w:val="0"/>
                <w:sz w:val="24"/>
                <w:szCs w:val="24"/>
              </w:rPr>
              <w:t>ТИК Максатихинского района</w:t>
            </w:r>
            <w:r w:rsidR="003435AD" w:rsidRPr="00456716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3435AD" w:rsidRPr="0075645D" w14:paraId="1F083930" w14:textId="77777777" w:rsidTr="00E6468C">
        <w:tc>
          <w:tcPr>
            <w:tcW w:w="846" w:type="dxa"/>
          </w:tcPr>
          <w:p w14:paraId="4A0B7D5E" w14:textId="6647EC7F" w:rsidR="003435AD" w:rsidRPr="003435AD" w:rsidRDefault="003435AD" w:rsidP="003435AD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3435AD">
              <w:rPr>
                <w:b w:val="0"/>
                <w:bCs/>
                <w:sz w:val="24"/>
                <w:szCs w:val="24"/>
              </w:rPr>
              <w:t>1.</w:t>
            </w: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14:paraId="35D552D8" w14:textId="0C7B526E" w:rsidR="003435AD" w:rsidRPr="0075645D" w:rsidRDefault="003435AD" w:rsidP="003435AD">
            <w:pPr>
              <w:ind w:right="72"/>
              <w:jc w:val="both"/>
            </w:pPr>
            <w:r w:rsidRPr="0075645D">
              <w:t xml:space="preserve">Участие представителей ТИК Максатихинского района в мероприятиях, проводимых </w:t>
            </w:r>
            <w:r w:rsidRPr="003435AD">
              <w:t xml:space="preserve">ЦСПН, МО ОООИ </w:t>
            </w:r>
            <w:r w:rsidRPr="0075645D">
              <w:t>ГБУ «КЦСОН», по вопросам обеспечения избирательных прав граждан с ограниченными физическими возможностями</w:t>
            </w:r>
          </w:p>
        </w:tc>
        <w:tc>
          <w:tcPr>
            <w:tcW w:w="1984" w:type="dxa"/>
            <w:vAlign w:val="center"/>
          </w:tcPr>
          <w:p w14:paraId="53D809A6" w14:textId="15CA97B0" w:rsidR="003435AD" w:rsidRPr="0075645D" w:rsidRDefault="003435AD" w:rsidP="003435AD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2660" w:type="dxa"/>
            <w:vAlign w:val="center"/>
          </w:tcPr>
          <w:p w14:paraId="21F715B3" w14:textId="78F97514" w:rsidR="003435AD" w:rsidRPr="0075645D" w:rsidRDefault="001B5527" w:rsidP="003435AD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чая группа</w:t>
            </w:r>
            <w:r w:rsidRPr="00456716">
              <w:rPr>
                <w:b w:val="0"/>
                <w:sz w:val="24"/>
                <w:szCs w:val="24"/>
              </w:rPr>
              <w:t xml:space="preserve"> ТИК Максатихинского района</w:t>
            </w:r>
          </w:p>
        </w:tc>
      </w:tr>
      <w:tr w:rsidR="003435AD" w:rsidRPr="0075645D" w14:paraId="64E8C2E2" w14:textId="77777777" w:rsidTr="00E6468C">
        <w:tc>
          <w:tcPr>
            <w:tcW w:w="846" w:type="dxa"/>
          </w:tcPr>
          <w:p w14:paraId="632988E1" w14:textId="3133FFB4" w:rsidR="003435AD" w:rsidRPr="003435AD" w:rsidRDefault="003435AD" w:rsidP="003435AD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3435AD">
              <w:rPr>
                <w:b w:val="0"/>
                <w:bCs/>
                <w:sz w:val="24"/>
                <w:szCs w:val="24"/>
              </w:rPr>
              <w:t>1.</w:t>
            </w: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4B7519DF" w14:textId="63205F17" w:rsidR="003435AD" w:rsidRPr="0075645D" w:rsidRDefault="003435AD" w:rsidP="003435AD">
            <w:pPr>
              <w:ind w:right="72"/>
              <w:jc w:val="both"/>
            </w:pPr>
            <w:r w:rsidRPr="0075645D">
              <w:t xml:space="preserve">Участие представителей </w:t>
            </w:r>
            <w:r w:rsidRPr="003435AD">
              <w:t xml:space="preserve">ЦСПН, МО ОООИ </w:t>
            </w:r>
            <w:r w:rsidRPr="0075645D">
              <w:t>ГБУ «КЦСОН»</w:t>
            </w:r>
            <w:r>
              <w:t xml:space="preserve"> </w:t>
            </w:r>
            <w:r w:rsidRPr="0075645D">
              <w:t>в проводимых ТИК совещаниях, семинарах с председателями участковых избирательных комиссий по вопросу реализации избирательных прав и права на участие в референдуме инвалидов</w:t>
            </w:r>
          </w:p>
        </w:tc>
        <w:tc>
          <w:tcPr>
            <w:tcW w:w="1984" w:type="dxa"/>
            <w:vAlign w:val="center"/>
          </w:tcPr>
          <w:p w14:paraId="666E5CB2" w14:textId="382BDE9A" w:rsidR="003435AD" w:rsidRPr="0075645D" w:rsidRDefault="003435AD" w:rsidP="003435AD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75645D">
              <w:rPr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2660" w:type="dxa"/>
            <w:vAlign w:val="center"/>
          </w:tcPr>
          <w:p w14:paraId="32E70CF4" w14:textId="40B84C48" w:rsidR="003435AD" w:rsidRPr="0075645D" w:rsidRDefault="003435AD" w:rsidP="003435AD">
            <w:pPr>
              <w:jc w:val="center"/>
            </w:pPr>
            <w:r>
              <w:t>Председатель ТИК</w:t>
            </w:r>
            <w:r w:rsidR="00456716">
              <w:t xml:space="preserve"> Максатихинского района</w:t>
            </w:r>
          </w:p>
        </w:tc>
      </w:tr>
      <w:tr w:rsidR="003435AD" w:rsidRPr="0075645D" w14:paraId="2CEE4ECD" w14:textId="77777777" w:rsidTr="00E6468C">
        <w:tc>
          <w:tcPr>
            <w:tcW w:w="846" w:type="dxa"/>
          </w:tcPr>
          <w:p w14:paraId="7EF9C6FA" w14:textId="25D91F6C" w:rsidR="003435AD" w:rsidRPr="003435AD" w:rsidRDefault="003435AD" w:rsidP="003435AD">
            <w:pPr>
              <w:ind w:right="72"/>
              <w:jc w:val="both"/>
            </w:pPr>
            <w:r w:rsidRPr="003435AD">
              <w:t>1.</w:t>
            </w:r>
            <w:r>
              <w:t>4</w:t>
            </w:r>
          </w:p>
        </w:tc>
        <w:tc>
          <w:tcPr>
            <w:tcW w:w="9072" w:type="dxa"/>
            <w:vAlign w:val="center"/>
          </w:tcPr>
          <w:p w14:paraId="4F535703" w14:textId="2B0CFEC6" w:rsidR="003435AD" w:rsidRPr="0075645D" w:rsidRDefault="003435AD" w:rsidP="003435AD">
            <w:pPr>
              <w:ind w:right="72"/>
              <w:jc w:val="both"/>
            </w:pPr>
            <w:r w:rsidRPr="003435AD">
              <w:t>Содействие участковым избирательным комиссиям (далее – УИК) в обеспечении избирательных прав граждан с ограниченными возможностями здоровья.</w:t>
            </w:r>
          </w:p>
        </w:tc>
        <w:tc>
          <w:tcPr>
            <w:tcW w:w="1984" w:type="dxa"/>
            <w:vAlign w:val="center"/>
          </w:tcPr>
          <w:p w14:paraId="4B3DE109" w14:textId="2C96B405" w:rsidR="003435AD" w:rsidRPr="003435AD" w:rsidRDefault="003435AD" w:rsidP="003435AD">
            <w:pPr>
              <w:ind w:right="72"/>
              <w:jc w:val="center"/>
            </w:pPr>
            <w:r w:rsidRPr="003435AD">
              <w:t>весь период</w:t>
            </w:r>
          </w:p>
        </w:tc>
        <w:tc>
          <w:tcPr>
            <w:tcW w:w="2660" w:type="dxa"/>
            <w:vAlign w:val="center"/>
          </w:tcPr>
          <w:p w14:paraId="1FEEF308" w14:textId="511CC215" w:rsidR="003435AD" w:rsidRDefault="00456716" w:rsidP="003435AD">
            <w:pPr>
              <w:jc w:val="center"/>
            </w:pPr>
            <w:r>
              <w:t>ТИК Максатихинского района</w:t>
            </w:r>
          </w:p>
        </w:tc>
      </w:tr>
      <w:tr w:rsidR="00456716" w:rsidRPr="0075645D" w14:paraId="62862DA4" w14:textId="77777777" w:rsidTr="00E6468C">
        <w:tc>
          <w:tcPr>
            <w:tcW w:w="846" w:type="dxa"/>
          </w:tcPr>
          <w:p w14:paraId="6E2A8A32" w14:textId="639CBCA1" w:rsidR="00456716" w:rsidRPr="003435AD" w:rsidRDefault="00456716" w:rsidP="00456716">
            <w:pPr>
              <w:ind w:right="72"/>
              <w:jc w:val="both"/>
            </w:pPr>
            <w:r w:rsidRPr="003435AD">
              <w:lastRenderedPageBreak/>
              <w:t>1.</w:t>
            </w:r>
            <w:r>
              <w:t>5</w:t>
            </w:r>
          </w:p>
        </w:tc>
        <w:tc>
          <w:tcPr>
            <w:tcW w:w="9072" w:type="dxa"/>
            <w:vAlign w:val="center"/>
          </w:tcPr>
          <w:p w14:paraId="538E88A5" w14:textId="77777777" w:rsidR="00456716" w:rsidRDefault="00456716" w:rsidP="00456716">
            <w:pPr>
              <w:ind w:right="72"/>
              <w:jc w:val="both"/>
            </w:pPr>
            <w:r w:rsidRPr="003435AD">
              <w:t>Организация обучения членов УИК по вопросу подготовки к проведению голосования и организации работы, связанной с особенностями реализации избирательного права граждан с инвалидностью.</w:t>
            </w:r>
          </w:p>
          <w:p w14:paraId="71049F17" w14:textId="1E30CE2C" w:rsidR="00E6468C" w:rsidRPr="0075645D" w:rsidRDefault="00E6468C" w:rsidP="00456716">
            <w:pPr>
              <w:ind w:right="72"/>
              <w:jc w:val="both"/>
            </w:pPr>
          </w:p>
        </w:tc>
        <w:tc>
          <w:tcPr>
            <w:tcW w:w="1984" w:type="dxa"/>
            <w:vAlign w:val="center"/>
          </w:tcPr>
          <w:p w14:paraId="59582A2B" w14:textId="51623D8F" w:rsidR="00456716" w:rsidRPr="003435AD" w:rsidRDefault="00456716" w:rsidP="00456716">
            <w:pPr>
              <w:ind w:right="72"/>
              <w:jc w:val="center"/>
            </w:pPr>
            <w:r w:rsidRPr="003435AD">
              <w:t>август</w:t>
            </w:r>
          </w:p>
        </w:tc>
        <w:tc>
          <w:tcPr>
            <w:tcW w:w="2660" w:type="dxa"/>
            <w:vAlign w:val="center"/>
          </w:tcPr>
          <w:p w14:paraId="2656945B" w14:textId="5E982360" w:rsidR="00456716" w:rsidRDefault="00456716" w:rsidP="00456716">
            <w:pPr>
              <w:jc w:val="center"/>
            </w:pPr>
            <w:r w:rsidRPr="00EE228C">
              <w:t>ТИК Максатихинского района</w:t>
            </w:r>
          </w:p>
        </w:tc>
      </w:tr>
      <w:tr w:rsidR="00456716" w:rsidRPr="0075645D" w14:paraId="567D0808" w14:textId="77777777" w:rsidTr="00E6468C">
        <w:tc>
          <w:tcPr>
            <w:tcW w:w="846" w:type="dxa"/>
          </w:tcPr>
          <w:p w14:paraId="41F006DD" w14:textId="2A9E9B37" w:rsidR="00456716" w:rsidRPr="003435AD" w:rsidRDefault="00456716" w:rsidP="00456716">
            <w:pPr>
              <w:ind w:right="72"/>
              <w:jc w:val="both"/>
            </w:pPr>
            <w:r w:rsidRPr="003435AD">
              <w:t>1.</w:t>
            </w:r>
            <w:r>
              <w:t>6</w:t>
            </w:r>
          </w:p>
        </w:tc>
        <w:tc>
          <w:tcPr>
            <w:tcW w:w="9072" w:type="dxa"/>
          </w:tcPr>
          <w:p w14:paraId="30443124" w14:textId="27817D19" w:rsidR="00456716" w:rsidRPr="0075645D" w:rsidRDefault="00456716" w:rsidP="00456716">
            <w:pPr>
              <w:ind w:right="72"/>
              <w:jc w:val="both"/>
            </w:pPr>
            <w:r w:rsidRPr="003435AD">
              <w:t>Актуализация сведений о количественном составе участковых избирательных комиссий, резерва составов участковых комиссий в разрезе представительства в них граждан с ограниченными возможностями здоровья.</w:t>
            </w:r>
          </w:p>
        </w:tc>
        <w:tc>
          <w:tcPr>
            <w:tcW w:w="1984" w:type="dxa"/>
            <w:vAlign w:val="center"/>
          </w:tcPr>
          <w:p w14:paraId="431DF849" w14:textId="2DA8E18E" w:rsidR="00456716" w:rsidRPr="003435AD" w:rsidRDefault="00456716" w:rsidP="00456716">
            <w:pPr>
              <w:ind w:right="72"/>
              <w:jc w:val="center"/>
            </w:pPr>
            <w:r w:rsidRPr="003435AD">
              <w:t>июль</w:t>
            </w:r>
          </w:p>
        </w:tc>
        <w:tc>
          <w:tcPr>
            <w:tcW w:w="2660" w:type="dxa"/>
            <w:vAlign w:val="center"/>
          </w:tcPr>
          <w:p w14:paraId="6FCAE9EC" w14:textId="35928A62" w:rsidR="00456716" w:rsidRDefault="00456716" w:rsidP="00456716">
            <w:pPr>
              <w:jc w:val="center"/>
            </w:pPr>
            <w:r w:rsidRPr="00EE228C">
              <w:t>ТИК Максатихинского района</w:t>
            </w:r>
          </w:p>
        </w:tc>
      </w:tr>
      <w:tr w:rsidR="00456716" w:rsidRPr="0075645D" w14:paraId="2B1AC664" w14:textId="77777777" w:rsidTr="00E6468C">
        <w:tc>
          <w:tcPr>
            <w:tcW w:w="846" w:type="dxa"/>
          </w:tcPr>
          <w:p w14:paraId="5147EA2B" w14:textId="7493F18E" w:rsidR="00456716" w:rsidRPr="003435AD" w:rsidRDefault="00456716" w:rsidP="00456716">
            <w:pPr>
              <w:ind w:right="72"/>
              <w:jc w:val="both"/>
            </w:pPr>
            <w:r>
              <w:t>1.7</w:t>
            </w:r>
          </w:p>
        </w:tc>
        <w:tc>
          <w:tcPr>
            <w:tcW w:w="9072" w:type="dxa"/>
          </w:tcPr>
          <w:p w14:paraId="4EEF4A50" w14:textId="58B74D9D" w:rsidR="00456716" w:rsidRPr="0075645D" w:rsidRDefault="00456716" w:rsidP="00456716">
            <w:pPr>
              <w:ind w:right="72"/>
              <w:jc w:val="both"/>
            </w:pPr>
            <w:r w:rsidRPr="003435AD">
              <w:t>Подготовка адаптированных интеллектуальных игр по избирательному законодательству и конституционному праву (для совместных мероприятий с МО ОООИ).</w:t>
            </w:r>
          </w:p>
        </w:tc>
        <w:tc>
          <w:tcPr>
            <w:tcW w:w="1984" w:type="dxa"/>
            <w:vAlign w:val="center"/>
          </w:tcPr>
          <w:p w14:paraId="4D02BEF8" w14:textId="0B2964F8" w:rsidR="00456716" w:rsidRPr="003435AD" w:rsidRDefault="00456716" w:rsidP="00456716">
            <w:pPr>
              <w:ind w:right="72"/>
              <w:jc w:val="center"/>
            </w:pPr>
            <w:r w:rsidRPr="003435AD">
              <w:t>весь период</w:t>
            </w:r>
          </w:p>
        </w:tc>
        <w:tc>
          <w:tcPr>
            <w:tcW w:w="2660" w:type="dxa"/>
            <w:vAlign w:val="center"/>
          </w:tcPr>
          <w:p w14:paraId="7D651D1C" w14:textId="3EF7D026" w:rsidR="00456716" w:rsidRDefault="00456716" w:rsidP="00456716">
            <w:pPr>
              <w:jc w:val="center"/>
            </w:pPr>
            <w:r w:rsidRPr="00EE228C">
              <w:t>ТИК Максатихинского района</w:t>
            </w:r>
          </w:p>
        </w:tc>
      </w:tr>
      <w:tr w:rsidR="00456716" w:rsidRPr="0075645D" w14:paraId="39823D26" w14:textId="77777777" w:rsidTr="00E6468C">
        <w:tc>
          <w:tcPr>
            <w:tcW w:w="846" w:type="dxa"/>
          </w:tcPr>
          <w:p w14:paraId="29563576" w14:textId="19221601" w:rsidR="00456716" w:rsidRPr="003435AD" w:rsidRDefault="00456716" w:rsidP="00456716">
            <w:pPr>
              <w:ind w:right="72"/>
              <w:jc w:val="both"/>
            </w:pPr>
            <w:r w:rsidRPr="003435AD">
              <w:t>1.</w:t>
            </w:r>
            <w:r>
              <w:t>8</w:t>
            </w:r>
          </w:p>
        </w:tc>
        <w:tc>
          <w:tcPr>
            <w:tcW w:w="9072" w:type="dxa"/>
          </w:tcPr>
          <w:p w14:paraId="6B4DBE47" w14:textId="596A9E62" w:rsidR="00456716" w:rsidRPr="0075645D" w:rsidRDefault="00456716" w:rsidP="00456716">
            <w:pPr>
              <w:ind w:right="72"/>
              <w:jc w:val="both"/>
            </w:pPr>
            <w:r w:rsidRPr="003435AD">
              <w:t>Организация работы «Горячей линии» в целях оперативного реагирования на вопросы и предложения избирателей, являющихся инвалидами, связанные с подготовкой и проведением выборов, консультаций и разъяснений избирательного законодательства и об избирательных правах граждан, являющихся инвалидами.</w:t>
            </w:r>
          </w:p>
        </w:tc>
        <w:tc>
          <w:tcPr>
            <w:tcW w:w="1984" w:type="dxa"/>
            <w:vAlign w:val="center"/>
          </w:tcPr>
          <w:p w14:paraId="20899A26" w14:textId="613C512F" w:rsidR="00456716" w:rsidRPr="003435AD" w:rsidRDefault="00456716" w:rsidP="00456716">
            <w:pPr>
              <w:ind w:right="72"/>
              <w:jc w:val="center"/>
            </w:pPr>
            <w:r w:rsidRPr="003435AD">
              <w:t>июль-сентябрь</w:t>
            </w:r>
          </w:p>
        </w:tc>
        <w:tc>
          <w:tcPr>
            <w:tcW w:w="2660" w:type="dxa"/>
            <w:vAlign w:val="center"/>
          </w:tcPr>
          <w:p w14:paraId="59EB78B2" w14:textId="4487130E" w:rsidR="00456716" w:rsidRDefault="00456716" w:rsidP="00456716">
            <w:pPr>
              <w:jc w:val="center"/>
            </w:pPr>
            <w:r w:rsidRPr="00EE228C">
              <w:t>ТИК Максатихинского района</w:t>
            </w:r>
          </w:p>
        </w:tc>
      </w:tr>
      <w:tr w:rsidR="00E6468C" w:rsidRPr="0075645D" w14:paraId="6BAF6292" w14:textId="77777777" w:rsidTr="00E6468C">
        <w:tc>
          <w:tcPr>
            <w:tcW w:w="846" w:type="dxa"/>
            <w:vAlign w:val="center"/>
          </w:tcPr>
          <w:p w14:paraId="13A3A359" w14:textId="25633F79" w:rsidR="00E6468C" w:rsidRPr="003435AD" w:rsidRDefault="00E6468C" w:rsidP="00E6468C">
            <w:pPr>
              <w:ind w:right="72"/>
              <w:jc w:val="both"/>
            </w:pPr>
            <w:r w:rsidRPr="003435AD">
              <w:t>1.</w:t>
            </w:r>
            <w:r>
              <w:t>9</w:t>
            </w:r>
          </w:p>
        </w:tc>
        <w:tc>
          <w:tcPr>
            <w:tcW w:w="9072" w:type="dxa"/>
            <w:vAlign w:val="center"/>
          </w:tcPr>
          <w:p w14:paraId="07BE3EF0" w14:textId="4C68660E" w:rsidR="00E6468C" w:rsidRPr="003435AD" w:rsidRDefault="00E6468C" w:rsidP="00E6468C">
            <w:pPr>
              <w:ind w:right="72"/>
              <w:jc w:val="both"/>
            </w:pPr>
            <w:r w:rsidRPr="0075645D">
              <w:t>Информационное наполнение раздела «Ресурс для слабовидящих» сайта ТИК Максатихинского района в информационно-телекоммуникационной сети Интернет</w:t>
            </w:r>
          </w:p>
        </w:tc>
        <w:tc>
          <w:tcPr>
            <w:tcW w:w="1984" w:type="dxa"/>
            <w:vAlign w:val="center"/>
          </w:tcPr>
          <w:p w14:paraId="5C200139" w14:textId="77777777" w:rsidR="00E6468C" w:rsidRPr="0075645D" w:rsidRDefault="00E6468C" w:rsidP="00E6468C">
            <w:pPr>
              <w:ind w:left="-108" w:right="-108"/>
              <w:jc w:val="center"/>
            </w:pPr>
          </w:p>
          <w:p w14:paraId="28813A1B" w14:textId="52DBD540" w:rsidR="00E6468C" w:rsidRPr="003435AD" w:rsidRDefault="00E6468C" w:rsidP="00E6468C">
            <w:pPr>
              <w:ind w:right="72"/>
              <w:jc w:val="center"/>
            </w:pPr>
            <w:r w:rsidRPr="0075645D">
              <w:t>весь период</w:t>
            </w:r>
          </w:p>
        </w:tc>
        <w:tc>
          <w:tcPr>
            <w:tcW w:w="2660" w:type="dxa"/>
            <w:vAlign w:val="center"/>
          </w:tcPr>
          <w:p w14:paraId="009EEB24" w14:textId="6BCC2A6E" w:rsidR="00E6468C" w:rsidRPr="00EE228C" w:rsidRDefault="00E6468C" w:rsidP="00E6468C">
            <w:pPr>
              <w:jc w:val="center"/>
            </w:pPr>
            <w:r>
              <w:t xml:space="preserve">Председатель </w:t>
            </w:r>
            <w:r w:rsidRPr="00EE228C">
              <w:t>ТИК Максатихинского района</w:t>
            </w:r>
            <w:r>
              <w:t>, КСА</w:t>
            </w:r>
          </w:p>
        </w:tc>
      </w:tr>
      <w:tr w:rsidR="00E6468C" w:rsidRPr="0075645D" w14:paraId="6A598F92" w14:textId="77777777" w:rsidTr="00E6468C">
        <w:tc>
          <w:tcPr>
            <w:tcW w:w="846" w:type="dxa"/>
            <w:vAlign w:val="center"/>
          </w:tcPr>
          <w:p w14:paraId="48958D82" w14:textId="4AF31971" w:rsidR="00E6468C" w:rsidRPr="003435AD" w:rsidRDefault="00E6468C" w:rsidP="00E6468C">
            <w:pPr>
              <w:ind w:right="72"/>
              <w:jc w:val="both"/>
            </w:pPr>
            <w:r w:rsidRPr="003435AD">
              <w:t>1.</w:t>
            </w:r>
            <w:r>
              <w:t>10</w:t>
            </w:r>
          </w:p>
        </w:tc>
        <w:tc>
          <w:tcPr>
            <w:tcW w:w="9072" w:type="dxa"/>
            <w:vAlign w:val="center"/>
          </w:tcPr>
          <w:p w14:paraId="2C628454" w14:textId="100EA90B" w:rsidR="00E6468C" w:rsidRPr="003435AD" w:rsidRDefault="00E6468C" w:rsidP="00E6468C">
            <w:pPr>
              <w:ind w:right="72"/>
              <w:jc w:val="both"/>
            </w:pPr>
            <w:r w:rsidRPr="0075645D">
              <w:t>Распространение информационных материалов подготовленных ИКТО и ЦИК России о подготовке и проведении избирательных кампаний в районном Совете ветеранов, библиотеках, в ГБУ «КЦСОН»</w:t>
            </w:r>
          </w:p>
        </w:tc>
        <w:tc>
          <w:tcPr>
            <w:tcW w:w="1984" w:type="dxa"/>
            <w:vAlign w:val="center"/>
          </w:tcPr>
          <w:p w14:paraId="5A7B44A9" w14:textId="1D77C8AA" w:rsidR="00E6468C" w:rsidRPr="003435AD" w:rsidRDefault="00E6468C" w:rsidP="00E6468C">
            <w:pPr>
              <w:ind w:right="72"/>
              <w:jc w:val="center"/>
            </w:pPr>
            <w:r w:rsidRPr="0075645D">
              <w:t>весь период</w:t>
            </w:r>
          </w:p>
        </w:tc>
        <w:tc>
          <w:tcPr>
            <w:tcW w:w="2660" w:type="dxa"/>
            <w:vAlign w:val="center"/>
          </w:tcPr>
          <w:p w14:paraId="1759E80B" w14:textId="77777777" w:rsidR="00E6468C" w:rsidRPr="0075645D" w:rsidRDefault="00E6468C" w:rsidP="00E6468C">
            <w:pPr>
              <w:jc w:val="center"/>
            </w:pPr>
            <w:r w:rsidRPr="0075645D">
              <w:t>Члены рабочей группы,</w:t>
            </w:r>
          </w:p>
          <w:p w14:paraId="4605DF6F" w14:textId="07721A9A" w:rsidR="00E6468C" w:rsidRPr="00EE228C" w:rsidRDefault="00E6468C" w:rsidP="00E6468C">
            <w:pPr>
              <w:jc w:val="center"/>
            </w:pPr>
            <w:r w:rsidRPr="00EE228C">
              <w:t>ТИК Максатихинского района</w:t>
            </w:r>
            <w:r w:rsidRPr="0075645D">
              <w:t>, УИК</w:t>
            </w:r>
          </w:p>
        </w:tc>
      </w:tr>
      <w:tr w:rsidR="00E6468C" w:rsidRPr="0075645D" w14:paraId="28753B01" w14:textId="77777777" w:rsidTr="00E6468C">
        <w:tc>
          <w:tcPr>
            <w:tcW w:w="846" w:type="dxa"/>
            <w:vAlign w:val="center"/>
          </w:tcPr>
          <w:p w14:paraId="161585FE" w14:textId="300A6C6F" w:rsidR="00E6468C" w:rsidRPr="003435AD" w:rsidRDefault="00E6468C" w:rsidP="00E6468C">
            <w:pPr>
              <w:ind w:right="72"/>
              <w:jc w:val="both"/>
            </w:pPr>
            <w:r w:rsidRPr="003435AD">
              <w:t>1.</w:t>
            </w:r>
            <w:r>
              <w:t>12</w:t>
            </w:r>
          </w:p>
        </w:tc>
        <w:tc>
          <w:tcPr>
            <w:tcW w:w="9072" w:type="dxa"/>
            <w:vAlign w:val="center"/>
          </w:tcPr>
          <w:p w14:paraId="52C21785" w14:textId="6098178A" w:rsidR="00E6468C" w:rsidRPr="003435AD" w:rsidRDefault="00E6468C" w:rsidP="00E6468C">
            <w:pPr>
              <w:ind w:right="72"/>
              <w:jc w:val="both"/>
            </w:pPr>
            <w:r w:rsidRPr="0075645D">
              <w:t>Организация тематических бесед по разъяснению избирательного законодательства среди инвалидов в Комплексном центре социального обслуживания населения Максатихинского муниципального округа</w:t>
            </w:r>
          </w:p>
        </w:tc>
        <w:tc>
          <w:tcPr>
            <w:tcW w:w="1984" w:type="dxa"/>
            <w:vAlign w:val="center"/>
          </w:tcPr>
          <w:p w14:paraId="7B0D36A2" w14:textId="45CBE8AB" w:rsidR="00E6468C" w:rsidRPr="003435AD" w:rsidRDefault="00E6468C" w:rsidP="00E6468C">
            <w:pPr>
              <w:ind w:right="72"/>
              <w:jc w:val="center"/>
            </w:pPr>
            <w:r w:rsidRPr="0075645D">
              <w:t>по согласованию</w:t>
            </w:r>
          </w:p>
        </w:tc>
        <w:tc>
          <w:tcPr>
            <w:tcW w:w="2660" w:type="dxa"/>
            <w:vAlign w:val="center"/>
          </w:tcPr>
          <w:p w14:paraId="44F5E594" w14:textId="40666D51" w:rsidR="00E6468C" w:rsidRPr="00EE228C" w:rsidRDefault="00E6468C" w:rsidP="00E6468C">
            <w:pPr>
              <w:jc w:val="center"/>
            </w:pPr>
            <w:r w:rsidRPr="0075645D">
              <w:t xml:space="preserve"> </w:t>
            </w:r>
            <w:r w:rsidRPr="00EE228C">
              <w:t>ТИК Максатихинского района</w:t>
            </w:r>
            <w:r w:rsidRPr="0075645D">
              <w:t xml:space="preserve">, сотрудники ГБУ «КЦСОН» </w:t>
            </w:r>
          </w:p>
        </w:tc>
      </w:tr>
      <w:tr w:rsidR="00E6468C" w:rsidRPr="0075645D" w14:paraId="6A201FE5" w14:textId="77777777" w:rsidTr="00E6468C">
        <w:tc>
          <w:tcPr>
            <w:tcW w:w="846" w:type="dxa"/>
            <w:vAlign w:val="center"/>
          </w:tcPr>
          <w:p w14:paraId="7FCBA2B6" w14:textId="108CE218" w:rsidR="00E6468C" w:rsidRPr="003435AD" w:rsidRDefault="00E6468C" w:rsidP="00E6468C">
            <w:pPr>
              <w:ind w:right="72"/>
              <w:jc w:val="both"/>
            </w:pPr>
            <w:r w:rsidRPr="003435AD">
              <w:t>1.</w:t>
            </w:r>
            <w:r>
              <w:t>13</w:t>
            </w:r>
          </w:p>
        </w:tc>
        <w:tc>
          <w:tcPr>
            <w:tcW w:w="9072" w:type="dxa"/>
            <w:vAlign w:val="center"/>
          </w:tcPr>
          <w:p w14:paraId="422E19F3" w14:textId="1B2A0712" w:rsidR="00E6468C" w:rsidRPr="003435AD" w:rsidRDefault="00E6468C" w:rsidP="00E6468C">
            <w:pPr>
              <w:ind w:right="72"/>
              <w:jc w:val="both"/>
            </w:pPr>
            <w:r w:rsidRPr="0075645D">
              <w:t xml:space="preserve">Участие в мероприятиях, посвященных Дню пожилого человека, проводимых Советом ветеранов Максатихинского муниципального округа </w:t>
            </w:r>
          </w:p>
        </w:tc>
        <w:tc>
          <w:tcPr>
            <w:tcW w:w="1984" w:type="dxa"/>
            <w:vAlign w:val="center"/>
          </w:tcPr>
          <w:p w14:paraId="365E01E0" w14:textId="77777777" w:rsidR="00E6468C" w:rsidRPr="0075645D" w:rsidRDefault="00E6468C" w:rsidP="00E6468C">
            <w:pPr>
              <w:jc w:val="center"/>
            </w:pPr>
            <w:r w:rsidRPr="0075645D">
              <w:t>октябрь</w:t>
            </w:r>
          </w:p>
          <w:p w14:paraId="7DA6669A" w14:textId="77777777" w:rsidR="00E6468C" w:rsidRPr="003435AD" w:rsidRDefault="00E6468C" w:rsidP="00E6468C">
            <w:pPr>
              <w:ind w:right="72"/>
              <w:jc w:val="center"/>
            </w:pPr>
          </w:p>
        </w:tc>
        <w:tc>
          <w:tcPr>
            <w:tcW w:w="2660" w:type="dxa"/>
            <w:vAlign w:val="center"/>
          </w:tcPr>
          <w:p w14:paraId="73BB0E4A" w14:textId="5ED287F0" w:rsidR="00E6468C" w:rsidRPr="00EE228C" w:rsidRDefault="00E6468C" w:rsidP="00E6468C">
            <w:pPr>
              <w:jc w:val="center"/>
            </w:pPr>
            <w:r w:rsidRPr="0075645D">
              <w:t xml:space="preserve"> </w:t>
            </w:r>
            <w:r w:rsidRPr="00EE228C">
              <w:t>ТИК Максатихинского района</w:t>
            </w:r>
            <w:r w:rsidRPr="0075645D">
              <w:t>, Совет ветеранов (по согласованию)</w:t>
            </w:r>
          </w:p>
        </w:tc>
      </w:tr>
      <w:tr w:rsidR="00E6468C" w:rsidRPr="0075645D" w14:paraId="2B43F8C2" w14:textId="77777777" w:rsidTr="00E6468C">
        <w:tc>
          <w:tcPr>
            <w:tcW w:w="846" w:type="dxa"/>
            <w:vAlign w:val="center"/>
          </w:tcPr>
          <w:p w14:paraId="2C9280A8" w14:textId="12489258" w:rsidR="00E6468C" w:rsidRPr="003435AD" w:rsidRDefault="00E6468C" w:rsidP="00E6468C">
            <w:pPr>
              <w:ind w:right="72"/>
              <w:jc w:val="both"/>
            </w:pPr>
            <w:r w:rsidRPr="003435AD">
              <w:t>1.</w:t>
            </w:r>
            <w:r>
              <w:t>14</w:t>
            </w:r>
          </w:p>
        </w:tc>
        <w:tc>
          <w:tcPr>
            <w:tcW w:w="9072" w:type="dxa"/>
            <w:vAlign w:val="center"/>
          </w:tcPr>
          <w:p w14:paraId="0B5E7C16" w14:textId="3265CE6A" w:rsidR="00E6468C" w:rsidRPr="003435AD" w:rsidRDefault="00E6468C" w:rsidP="00E6468C">
            <w:pPr>
              <w:ind w:right="72"/>
              <w:jc w:val="both"/>
            </w:pPr>
            <w:r w:rsidRPr="0075645D">
              <w:t>Участие в мероприятиях, проводимых администрацией Максатихинского муниципального округа, посвященных Международному дню инвалида</w:t>
            </w:r>
          </w:p>
        </w:tc>
        <w:tc>
          <w:tcPr>
            <w:tcW w:w="1984" w:type="dxa"/>
            <w:vAlign w:val="center"/>
          </w:tcPr>
          <w:p w14:paraId="42CAFD4E" w14:textId="06AC8E4E" w:rsidR="00E6468C" w:rsidRPr="003435AD" w:rsidRDefault="00E6468C" w:rsidP="00E6468C">
            <w:pPr>
              <w:ind w:right="72"/>
              <w:jc w:val="center"/>
            </w:pPr>
            <w:r w:rsidRPr="0075645D">
              <w:t>декабрь</w:t>
            </w:r>
          </w:p>
        </w:tc>
        <w:tc>
          <w:tcPr>
            <w:tcW w:w="2660" w:type="dxa"/>
            <w:vAlign w:val="center"/>
          </w:tcPr>
          <w:p w14:paraId="006484B6" w14:textId="38ACB679" w:rsidR="00E6468C" w:rsidRPr="00EE228C" w:rsidRDefault="00E6468C" w:rsidP="00E6468C">
            <w:pPr>
              <w:jc w:val="center"/>
            </w:pPr>
            <w:r w:rsidRPr="0075645D">
              <w:rPr>
                <w:bCs/>
              </w:rPr>
              <w:t xml:space="preserve"> </w:t>
            </w:r>
            <w:r w:rsidRPr="00EE228C">
              <w:t>ТИК Максатихинского района</w:t>
            </w:r>
            <w:r w:rsidRPr="0075645D">
              <w:rPr>
                <w:bCs/>
              </w:rPr>
              <w:t>, Совет ветеранов (по согласованию)</w:t>
            </w:r>
          </w:p>
        </w:tc>
      </w:tr>
      <w:tr w:rsidR="003435AD" w:rsidRPr="0075645D" w14:paraId="6DC6AB09" w14:textId="77777777" w:rsidTr="00C159B8">
        <w:tc>
          <w:tcPr>
            <w:tcW w:w="14562" w:type="dxa"/>
            <w:gridSpan w:val="4"/>
            <w:vAlign w:val="center"/>
          </w:tcPr>
          <w:p w14:paraId="284803CE" w14:textId="3A42BD50" w:rsidR="003435AD" w:rsidRPr="003435AD" w:rsidRDefault="003435AD" w:rsidP="003435AD">
            <w:pPr>
              <w:pStyle w:val="a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  <w:r w:rsidRPr="003435AD">
              <w:rPr>
                <w:sz w:val="24"/>
                <w:szCs w:val="24"/>
              </w:rPr>
              <w:lastRenderedPageBreak/>
              <w:t xml:space="preserve">Организация работы по получению (уточнению) сведений об избирателях, являющихся инвалидами, включенных в списки избирателей на территории </w:t>
            </w:r>
            <w:r>
              <w:rPr>
                <w:sz w:val="24"/>
                <w:szCs w:val="24"/>
              </w:rPr>
              <w:t>Максатихинского</w:t>
            </w:r>
            <w:r w:rsidRPr="003435AD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3435AD" w:rsidRPr="0075645D" w14:paraId="3058BDE7" w14:textId="77777777" w:rsidTr="00E6468C">
        <w:tc>
          <w:tcPr>
            <w:tcW w:w="846" w:type="dxa"/>
            <w:vAlign w:val="center"/>
          </w:tcPr>
          <w:p w14:paraId="139BC2B9" w14:textId="3CC1249F" w:rsidR="003435AD" w:rsidRPr="003435AD" w:rsidRDefault="003435AD" w:rsidP="003435AD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3435AD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9072" w:type="dxa"/>
            <w:vAlign w:val="center"/>
          </w:tcPr>
          <w:p w14:paraId="58A6B084" w14:textId="77777777" w:rsidR="003435AD" w:rsidRPr="003435AD" w:rsidRDefault="003435AD" w:rsidP="001B5527">
            <w:pPr>
              <w:jc w:val="both"/>
            </w:pPr>
            <w:r w:rsidRPr="003435AD">
              <w:rPr>
                <w:rFonts w:cs="Arial"/>
              </w:rPr>
              <w:t>Актуализация базы сведений об избирателях, являющихся инвалидами:</w:t>
            </w:r>
          </w:p>
          <w:p w14:paraId="0DCEA01B" w14:textId="77777777" w:rsidR="003435AD" w:rsidRPr="003435AD" w:rsidRDefault="003435AD" w:rsidP="003435AD">
            <w:pPr>
              <w:jc w:val="both"/>
            </w:pPr>
            <w:r w:rsidRPr="003435AD">
              <w:t>- уточнение информации и сведений Паспорта УИК 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14:paraId="4AE0F1B7" w14:textId="77777777" w:rsidR="003435AD" w:rsidRPr="003435AD" w:rsidRDefault="003435AD" w:rsidP="003435AD">
            <w:pPr>
              <w:jc w:val="both"/>
            </w:pPr>
            <w:r w:rsidRPr="003435AD">
              <w:t>- о количестве избирателей - инвалидов по зрению для подготовки адаптированных информационных материалов о выборах и трафаретов,</w:t>
            </w:r>
          </w:p>
          <w:p w14:paraId="5989DE24" w14:textId="32A5E561" w:rsidR="003435AD" w:rsidRPr="003435AD" w:rsidRDefault="003435AD" w:rsidP="003435AD">
            <w:pPr>
              <w:ind w:right="72"/>
              <w:jc w:val="both"/>
            </w:pPr>
            <w:r w:rsidRPr="003435AD">
              <w:t>- о количестве избирательных участков и волонтеров для реализации волонтерского проекта «Волонтеры на выборах» в целях оказания помощи избирателям, являющихся инвалидами и маломобильным избирателям в день голосования на избирательных участках.</w:t>
            </w:r>
          </w:p>
        </w:tc>
        <w:tc>
          <w:tcPr>
            <w:tcW w:w="1984" w:type="dxa"/>
            <w:vAlign w:val="center"/>
          </w:tcPr>
          <w:p w14:paraId="191BE7FE" w14:textId="215D834C" w:rsidR="003435AD" w:rsidRPr="003435AD" w:rsidRDefault="003435AD" w:rsidP="003435AD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3435AD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июль-сентябрь</w:t>
            </w:r>
          </w:p>
        </w:tc>
        <w:tc>
          <w:tcPr>
            <w:tcW w:w="2660" w:type="dxa"/>
            <w:vAlign w:val="center"/>
          </w:tcPr>
          <w:p w14:paraId="5E9FB7BD" w14:textId="3F0C8FB0" w:rsidR="003435AD" w:rsidRPr="001B5527" w:rsidRDefault="001B5527" w:rsidP="003435AD">
            <w:pPr>
              <w:jc w:val="center"/>
              <w:rPr>
                <w:bCs/>
              </w:rPr>
            </w:pPr>
            <w:r w:rsidRPr="001B5527">
              <w:rPr>
                <w:bCs/>
              </w:rPr>
              <w:t>Рабочая группа ТИК Максатихинского района</w:t>
            </w:r>
          </w:p>
        </w:tc>
      </w:tr>
      <w:tr w:rsidR="003435AD" w:rsidRPr="0075645D" w14:paraId="30937C56" w14:textId="77777777" w:rsidTr="00E6468C">
        <w:tc>
          <w:tcPr>
            <w:tcW w:w="846" w:type="dxa"/>
            <w:vAlign w:val="center"/>
          </w:tcPr>
          <w:p w14:paraId="7ED0C94F" w14:textId="7FEFED11" w:rsidR="003435AD" w:rsidRPr="003435AD" w:rsidRDefault="003435AD" w:rsidP="003435AD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3435AD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9072" w:type="dxa"/>
            <w:vAlign w:val="center"/>
          </w:tcPr>
          <w:p w14:paraId="32669292" w14:textId="77777777" w:rsidR="003435AD" w:rsidRPr="003435AD" w:rsidRDefault="003435AD" w:rsidP="001B5527">
            <w:pPr>
              <w:jc w:val="both"/>
            </w:pPr>
            <w:r w:rsidRPr="003435AD">
              <w:t>Принятие решения о потребности в технологическом оборудовании избирательных участков для голосования избирателей, являющихся инвалидами, на основе сведений в Паспорте УИК:</w:t>
            </w:r>
          </w:p>
          <w:p w14:paraId="2411CC5F" w14:textId="77777777" w:rsidR="003435AD" w:rsidRPr="003435AD" w:rsidRDefault="003435AD" w:rsidP="00456716">
            <w:pPr>
              <w:jc w:val="both"/>
            </w:pPr>
            <w:r w:rsidRPr="003435AD"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14:paraId="59DA307A" w14:textId="77777777" w:rsidR="003435AD" w:rsidRPr="003435AD" w:rsidRDefault="003435AD" w:rsidP="00456716">
            <w:pPr>
              <w:jc w:val="both"/>
            </w:pPr>
            <w:r w:rsidRPr="003435AD">
              <w:t xml:space="preserve">- ширмы для голосования, </w:t>
            </w:r>
          </w:p>
          <w:p w14:paraId="22829B9A" w14:textId="77777777" w:rsidR="003435AD" w:rsidRPr="003435AD" w:rsidRDefault="003435AD" w:rsidP="00456716">
            <w:pPr>
              <w:jc w:val="both"/>
            </w:pPr>
            <w:r w:rsidRPr="003435AD">
              <w:t>- дополнительное освещение в кабинках для голосования,</w:t>
            </w:r>
          </w:p>
          <w:p w14:paraId="07983046" w14:textId="77777777" w:rsidR="003435AD" w:rsidRPr="003435AD" w:rsidRDefault="003435AD" w:rsidP="00456716">
            <w:pPr>
              <w:jc w:val="both"/>
            </w:pPr>
            <w:r w:rsidRPr="003435AD">
              <w:t>- лупы, трафареты,</w:t>
            </w:r>
          </w:p>
          <w:p w14:paraId="2AC7DE43" w14:textId="533CBA95" w:rsidR="003435AD" w:rsidRPr="003435AD" w:rsidRDefault="003435AD" w:rsidP="00456716">
            <w:pPr>
              <w:jc w:val="both"/>
            </w:pPr>
            <w:r w:rsidRPr="003435AD">
              <w:t>- волонтеры на избирательных участках.</w:t>
            </w:r>
          </w:p>
        </w:tc>
        <w:tc>
          <w:tcPr>
            <w:tcW w:w="1984" w:type="dxa"/>
            <w:vAlign w:val="center"/>
          </w:tcPr>
          <w:p w14:paraId="50A68AA1" w14:textId="084497F4" w:rsidR="003435AD" w:rsidRPr="003435AD" w:rsidRDefault="003435AD" w:rsidP="003435AD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3435AD">
              <w:rPr>
                <w:b w:val="0"/>
                <w:sz w:val="24"/>
                <w:szCs w:val="24"/>
              </w:rPr>
              <w:t>июль-сентябрь</w:t>
            </w:r>
          </w:p>
        </w:tc>
        <w:tc>
          <w:tcPr>
            <w:tcW w:w="2660" w:type="dxa"/>
            <w:vAlign w:val="center"/>
          </w:tcPr>
          <w:p w14:paraId="2021179C" w14:textId="76BBD663" w:rsidR="003435AD" w:rsidRPr="003435AD" w:rsidRDefault="00456716" w:rsidP="003435AD">
            <w:pPr>
              <w:jc w:val="center"/>
            </w:pPr>
            <w:r>
              <w:t>ТИК Максатихинского района</w:t>
            </w:r>
            <w:r w:rsidR="003435AD" w:rsidRPr="003435AD">
              <w:t>, УИК</w:t>
            </w:r>
          </w:p>
        </w:tc>
      </w:tr>
      <w:tr w:rsidR="003435AD" w:rsidRPr="0075645D" w14:paraId="5E88081A" w14:textId="77777777" w:rsidTr="00E6468C">
        <w:tc>
          <w:tcPr>
            <w:tcW w:w="846" w:type="dxa"/>
            <w:vAlign w:val="center"/>
          </w:tcPr>
          <w:p w14:paraId="01FDD8AD" w14:textId="16CC0EEB" w:rsidR="003435AD" w:rsidRPr="003435AD" w:rsidRDefault="003435AD" w:rsidP="003435AD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3435AD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9072" w:type="dxa"/>
            <w:vAlign w:val="center"/>
          </w:tcPr>
          <w:p w14:paraId="026E12A2" w14:textId="2D65057E" w:rsidR="003435AD" w:rsidRPr="003435AD" w:rsidRDefault="003435AD" w:rsidP="003435AD">
            <w:pPr>
              <w:ind w:right="72"/>
              <w:jc w:val="both"/>
            </w:pPr>
            <w:r w:rsidRPr="003435AD">
              <w:rPr>
                <w:spacing w:val="2"/>
                <w:shd w:val="clear" w:color="auto" w:fill="FFFFFF"/>
              </w:rPr>
              <w:t xml:space="preserve">Контроль и учет обратной связи от избирателей, подавших заявление через </w:t>
            </w:r>
            <w:r w:rsidRPr="003435AD">
              <w:t>цифровой сервис ЕПГУ в части реализации волонтерского проекта «Волонтеры на выборах»</w:t>
            </w:r>
            <w:r w:rsidRPr="003435AD">
              <w:rPr>
                <w:spacing w:val="2"/>
                <w:shd w:val="clear" w:color="auto" w:fill="FFFFFF"/>
              </w:rPr>
              <w:t>.</w:t>
            </w:r>
          </w:p>
        </w:tc>
        <w:tc>
          <w:tcPr>
            <w:tcW w:w="1984" w:type="dxa"/>
            <w:vAlign w:val="center"/>
          </w:tcPr>
          <w:p w14:paraId="17908E7D" w14:textId="77777777" w:rsidR="003435AD" w:rsidRPr="003435AD" w:rsidRDefault="003435AD" w:rsidP="003435AD">
            <w:pPr>
              <w:ind w:left="-108" w:right="-108"/>
              <w:jc w:val="center"/>
            </w:pPr>
          </w:p>
          <w:p w14:paraId="1FB7117A" w14:textId="77777777" w:rsidR="003435AD" w:rsidRPr="003435AD" w:rsidRDefault="003435AD" w:rsidP="003435AD">
            <w:pPr>
              <w:ind w:left="-108" w:right="-108"/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3435AD">
              <w:t>август-сентябрь</w:t>
            </w:r>
          </w:p>
          <w:p w14:paraId="53CD83A8" w14:textId="77777777" w:rsidR="003435AD" w:rsidRPr="003435AD" w:rsidRDefault="003435AD" w:rsidP="003435AD">
            <w:pPr>
              <w:pStyle w:val="aa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0E40945A" w14:textId="2A7467F9" w:rsidR="003435AD" w:rsidRPr="003435AD" w:rsidRDefault="00456716" w:rsidP="003435AD">
            <w:pPr>
              <w:jc w:val="center"/>
            </w:pPr>
            <w:r>
              <w:t>ТИК Максатихинского района</w:t>
            </w:r>
            <w:r w:rsidR="003435AD" w:rsidRPr="003435AD">
              <w:t>, УИК</w:t>
            </w:r>
          </w:p>
        </w:tc>
      </w:tr>
      <w:tr w:rsidR="003435AD" w:rsidRPr="0075645D" w14:paraId="544D442A" w14:textId="77777777" w:rsidTr="00E6468C">
        <w:tc>
          <w:tcPr>
            <w:tcW w:w="846" w:type="dxa"/>
            <w:vAlign w:val="center"/>
          </w:tcPr>
          <w:p w14:paraId="16E3585B" w14:textId="4DB577BC" w:rsidR="003435AD" w:rsidRPr="003435AD" w:rsidRDefault="003435AD" w:rsidP="003435AD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3435AD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9072" w:type="dxa"/>
            <w:vAlign w:val="center"/>
          </w:tcPr>
          <w:p w14:paraId="45BF4E19" w14:textId="77777777" w:rsidR="003435AD" w:rsidRPr="003435AD" w:rsidRDefault="003435AD" w:rsidP="001B5527">
            <w:pPr>
              <w:spacing w:line="280" w:lineRule="exact"/>
              <w:jc w:val="both"/>
            </w:pPr>
            <w:r w:rsidRPr="003435AD"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. </w:t>
            </w:r>
          </w:p>
          <w:p w14:paraId="2AC14B8A" w14:textId="5723F703" w:rsidR="003435AD" w:rsidRPr="003435AD" w:rsidRDefault="003435AD" w:rsidP="003435AD">
            <w:pPr>
              <w:ind w:right="72"/>
              <w:jc w:val="both"/>
            </w:pPr>
            <w:r w:rsidRPr="003435AD">
              <w:t xml:space="preserve">В случае голосования на избирательном участке </w:t>
            </w:r>
            <w:r w:rsidRPr="003435AD">
              <w:rPr>
                <w:shd w:val="clear" w:color="auto" w:fill="FFFFFF"/>
              </w:rPr>
              <w:t xml:space="preserve">предусматривается помощь волонтера, а также для избирателей - инвалидов по зрению - трафарет </w:t>
            </w:r>
            <w:r w:rsidRPr="003435AD">
              <w:t>для самостоятельного заполнения избирательных бюллетеней.</w:t>
            </w:r>
          </w:p>
        </w:tc>
        <w:tc>
          <w:tcPr>
            <w:tcW w:w="1984" w:type="dxa"/>
            <w:vAlign w:val="center"/>
          </w:tcPr>
          <w:p w14:paraId="19C81771" w14:textId="77777777" w:rsidR="003435AD" w:rsidRPr="003435AD" w:rsidRDefault="003435AD" w:rsidP="003435AD">
            <w:pPr>
              <w:ind w:left="-108" w:right="-108"/>
              <w:jc w:val="center"/>
            </w:pPr>
            <w:r w:rsidRPr="003435AD">
              <w:t>август-сентябрь</w:t>
            </w:r>
          </w:p>
          <w:p w14:paraId="547BB49D" w14:textId="77777777" w:rsidR="003435AD" w:rsidRPr="003435AD" w:rsidRDefault="003435AD" w:rsidP="003435AD">
            <w:pPr>
              <w:pStyle w:val="aa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28CCCFD1" w14:textId="53D45882" w:rsidR="003435AD" w:rsidRPr="003435AD" w:rsidRDefault="001B5527" w:rsidP="003435AD">
            <w:pPr>
              <w:jc w:val="center"/>
            </w:pPr>
            <w:r w:rsidRPr="001B5527">
              <w:rPr>
                <w:bCs/>
              </w:rPr>
              <w:t>Рабочая группа ТИК Максатихинского района</w:t>
            </w:r>
            <w:r w:rsidR="003435AD" w:rsidRPr="003435AD">
              <w:t>, УИК</w:t>
            </w:r>
          </w:p>
        </w:tc>
      </w:tr>
      <w:tr w:rsidR="003435AD" w:rsidRPr="0075645D" w14:paraId="0E569F62" w14:textId="77777777" w:rsidTr="00E6468C">
        <w:tc>
          <w:tcPr>
            <w:tcW w:w="846" w:type="dxa"/>
            <w:vAlign w:val="center"/>
          </w:tcPr>
          <w:p w14:paraId="093A35C0" w14:textId="7D3F1C1B" w:rsidR="003435AD" w:rsidRPr="003435AD" w:rsidRDefault="003435AD" w:rsidP="003435AD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3435AD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9072" w:type="dxa"/>
          </w:tcPr>
          <w:p w14:paraId="2AADE10D" w14:textId="77777777" w:rsidR="003435AD" w:rsidRDefault="003435AD" w:rsidP="003435AD">
            <w:pPr>
              <w:ind w:right="72"/>
              <w:jc w:val="both"/>
            </w:pPr>
            <w:r w:rsidRPr="003435AD">
              <w:t xml:space="preserve">Обобщение сведений об избирателях, являющихся инвалидами, зарегистрированных на территории </w:t>
            </w:r>
            <w:r w:rsidR="00456716">
              <w:t>Максатихинского муниципального округа</w:t>
            </w:r>
            <w:r w:rsidRPr="003435AD">
              <w:t>.</w:t>
            </w:r>
          </w:p>
          <w:p w14:paraId="192CC64B" w14:textId="0B8D9FEB" w:rsidR="00E6468C" w:rsidRPr="003435AD" w:rsidRDefault="00E6468C" w:rsidP="003435AD">
            <w:pPr>
              <w:ind w:right="72"/>
              <w:jc w:val="both"/>
            </w:pPr>
          </w:p>
        </w:tc>
        <w:tc>
          <w:tcPr>
            <w:tcW w:w="1984" w:type="dxa"/>
            <w:vAlign w:val="center"/>
          </w:tcPr>
          <w:p w14:paraId="65BFDFEB" w14:textId="48A1AF76" w:rsidR="003435AD" w:rsidRPr="003435AD" w:rsidRDefault="003435AD" w:rsidP="003435AD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3435AD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60" w:type="dxa"/>
            <w:vAlign w:val="center"/>
          </w:tcPr>
          <w:p w14:paraId="0CFE2ED0" w14:textId="0EA08A16" w:rsidR="003435AD" w:rsidRPr="003435AD" w:rsidRDefault="00456716" w:rsidP="003435AD">
            <w:pPr>
              <w:jc w:val="center"/>
            </w:pPr>
            <w:r>
              <w:t>ТИК Максатихинского района</w:t>
            </w:r>
          </w:p>
        </w:tc>
      </w:tr>
      <w:tr w:rsidR="00456716" w:rsidRPr="0075645D" w14:paraId="5FA7DD21" w14:textId="77777777" w:rsidTr="009C7E54">
        <w:tc>
          <w:tcPr>
            <w:tcW w:w="14562" w:type="dxa"/>
            <w:gridSpan w:val="4"/>
            <w:vAlign w:val="center"/>
          </w:tcPr>
          <w:p w14:paraId="021AF7FA" w14:textId="53CDDD84" w:rsidR="00456716" w:rsidRPr="00456716" w:rsidRDefault="00456716" w:rsidP="00456716">
            <w:pPr>
              <w:pStyle w:val="a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  <w:r w:rsidRPr="00456716">
              <w:rPr>
                <w:sz w:val="24"/>
                <w:szCs w:val="24"/>
              </w:rPr>
              <w:lastRenderedPageBreak/>
              <w:t>Оборудование и подготовка избирательных участков и помещений для голосования</w:t>
            </w:r>
          </w:p>
        </w:tc>
      </w:tr>
      <w:tr w:rsidR="00456716" w:rsidRPr="0075645D" w14:paraId="5AC38772" w14:textId="77777777" w:rsidTr="00E6468C">
        <w:tc>
          <w:tcPr>
            <w:tcW w:w="846" w:type="dxa"/>
            <w:vAlign w:val="center"/>
          </w:tcPr>
          <w:p w14:paraId="03C64108" w14:textId="70FADD04" w:rsidR="00456716" w:rsidRPr="00456716" w:rsidRDefault="00456716" w:rsidP="00456716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456716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9072" w:type="dxa"/>
            <w:vAlign w:val="center"/>
          </w:tcPr>
          <w:p w14:paraId="67B98182" w14:textId="3307DA97" w:rsidR="00456716" w:rsidRPr="00456716" w:rsidRDefault="00456716" w:rsidP="00456716">
            <w:pPr>
              <w:ind w:right="72"/>
              <w:jc w:val="both"/>
            </w:pPr>
            <w:r w:rsidRPr="00456716">
              <w:t xml:space="preserve">Взаимодействие с Администрацией </w:t>
            </w:r>
            <w:r>
              <w:t>Максатихинского</w:t>
            </w:r>
            <w:r w:rsidRPr="00456716">
              <w:t xml:space="preserve"> муниципального округа 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, в том числе в рамках федеральной программы «Доступная среда» (подъездные пути, безбарьерный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, достаточное освещение, тактильные указатели и пр.) и возможного размещения (переноса) помещений для голосования на 1 этажах.</w:t>
            </w:r>
          </w:p>
        </w:tc>
        <w:tc>
          <w:tcPr>
            <w:tcW w:w="1984" w:type="dxa"/>
            <w:vAlign w:val="center"/>
          </w:tcPr>
          <w:p w14:paraId="52AA3B81" w14:textId="3E43D781" w:rsidR="00456716" w:rsidRPr="00456716" w:rsidRDefault="00456716" w:rsidP="00456716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456716">
              <w:rPr>
                <w:b w:val="0"/>
                <w:sz w:val="24"/>
                <w:szCs w:val="24"/>
              </w:rPr>
              <w:t>февраль-апрель</w:t>
            </w:r>
          </w:p>
        </w:tc>
        <w:tc>
          <w:tcPr>
            <w:tcW w:w="2660" w:type="dxa"/>
            <w:vAlign w:val="center"/>
          </w:tcPr>
          <w:p w14:paraId="67B9B78D" w14:textId="00A87972" w:rsidR="00456716" w:rsidRPr="00456716" w:rsidRDefault="00456716" w:rsidP="00456716">
            <w:pPr>
              <w:jc w:val="center"/>
            </w:pPr>
            <w:r w:rsidRPr="00456716">
              <w:t>ТИК</w:t>
            </w:r>
            <w:r>
              <w:t xml:space="preserve"> </w:t>
            </w:r>
            <w:r>
              <w:t>Максатихинского района</w:t>
            </w:r>
            <w:r w:rsidRPr="00456716">
              <w:t xml:space="preserve">, Администрация </w:t>
            </w:r>
            <w:r>
              <w:t>Максатихинского муниципального округа</w:t>
            </w:r>
            <w:r w:rsidRPr="00456716">
              <w:t xml:space="preserve"> </w:t>
            </w:r>
          </w:p>
        </w:tc>
      </w:tr>
      <w:tr w:rsidR="00456716" w:rsidRPr="0075645D" w14:paraId="2ADA3FA9" w14:textId="77777777" w:rsidTr="00E6468C">
        <w:tc>
          <w:tcPr>
            <w:tcW w:w="846" w:type="dxa"/>
            <w:vAlign w:val="center"/>
          </w:tcPr>
          <w:p w14:paraId="7460B351" w14:textId="1D947C9C" w:rsidR="00456716" w:rsidRPr="00456716" w:rsidRDefault="00456716" w:rsidP="00456716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456716"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9072" w:type="dxa"/>
            <w:vAlign w:val="center"/>
          </w:tcPr>
          <w:p w14:paraId="3CCC3318" w14:textId="647D2FCE" w:rsidR="00456716" w:rsidRPr="00456716" w:rsidRDefault="00456716" w:rsidP="00456716">
            <w:pPr>
              <w:ind w:right="72"/>
              <w:jc w:val="both"/>
            </w:pPr>
            <w:r w:rsidRPr="00456716"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и для избирателей - инвалидов по зрению и шрифтом Брайля для слепых.</w:t>
            </w:r>
          </w:p>
        </w:tc>
        <w:tc>
          <w:tcPr>
            <w:tcW w:w="1984" w:type="dxa"/>
            <w:vAlign w:val="center"/>
          </w:tcPr>
          <w:p w14:paraId="00D1058D" w14:textId="319FE873" w:rsidR="00456716" w:rsidRPr="00456716" w:rsidRDefault="00456716" w:rsidP="00456716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456716">
              <w:rPr>
                <w:b w:val="0"/>
                <w:sz w:val="24"/>
                <w:szCs w:val="24"/>
              </w:rPr>
              <w:t>август-сентябрь</w:t>
            </w:r>
          </w:p>
        </w:tc>
        <w:tc>
          <w:tcPr>
            <w:tcW w:w="2660" w:type="dxa"/>
          </w:tcPr>
          <w:p w14:paraId="6DCE9FED" w14:textId="09D2B457" w:rsidR="00456716" w:rsidRPr="001B5527" w:rsidRDefault="001B5527" w:rsidP="00456716">
            <w:pPr>
              <w:jc w:val="center"/>
              <w:rPr>
                <w:bCs/>
              </w:rPr>
            </w:pPr>
            <w:r w:rsidRPr="001B5527">
              <w:rPr>
                <w:bCs/>
              </w:rPr>
              <w:t>Рабочая группа ТИК Максатихинского района</w:t>
            </w:r>
          </w:p>
        </w:tc>
      </w:tr>
      <w:tr w:rsidR="001B5527" w:rsidRPr="0075645D" w14:paraId="5600D887" w14:textId="77777777" w:rsidTr="00E6468C">
        <w:tc>
          <w:tcPr>
            <w:tcW w:w="846" w:type="dxa"/>
            <w:vAlign w:val="center"/>
          </w:tcPr>
          <w:p w14:paraId="529AB0FE" w14:textId="137AABD8" w:rsidR="001B5527" w:rsidRPr="00456716" w:rsidRDefault="001B5527" w:rsidP="001B5527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456716">
              <w:rPr>
                <w:b w:val="0"/>
                <w:sz w:val="24"/>
                <w:szCs w:val="24"/>
              </w:rPr>
              <w:t>3.3.</w:t>
            </w:r>
          </w:p>
        </w:tc>
        <w:tc>
          <w:tcPr>
            <w:tcW w:w="9072" w:type="dxa"/>
            <w:vAlign w:val="center"/>
          </w:tcPr>
          <w:p w14:paraId="1384ECB3" w14:textId="641F3FA1" w:rsidR="001B5527" w:rsidRPr="00456716" w:rsidRDefault="001B5527" w:rsidP="001B5527">
            <w:pPr>
              <w:ind w:right="72"/>
              <w:jc w:val="both"/>
            </w:pPr>
            <w:r w:rsidRPr="00456716">
              <w:rPr>
                <w:spacing w:val="2"/>
                <w:shd w:val="clear" w:color="auto" w:fill="FFFFFF"/>
              </w:rPr>
              <w:t>Изготовление специальных папок-трафаретов для самостоятельного голосования избирателей - инвалидов по зрению и слабовидящих избирателей на выборах.</w:t>
            </w:r>
          </w:p>
        </w:tc>
        <w:tc>
          <w:tcPr>
            <w:tcW w:w="1984" w:type="dxa"/>
            <w:vAlign w:val="center"/>
          </w:tcPr>
          <w:p w14:paraId="1DD8EC3E" w14:textId="77777777" w:rsidR="001B5527" w:rsidRPr="00456716" w:rsidRDefault="001B5527" w:rsidP="001B5527">
            <w:pPr>
              <w:ind w:left="-108" w:right="-108"/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456716">
              <w:t>сентябрь</w:t>
            </w:r>
          </w:p>
          <w:p w14:paraId="6D793C22" w14:textId="77777777" w:rsidR="001B5527" w:rsidRPr="00456716" w:rsidRDefault="001B5527" w:rsidP="001B5527">
            <w:pPr>
              <w:pStyle w:val="aa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F04CB87" w14:textId="0EBB3415" w:rsidR="001B5527" w:rsidRPr="00456716" w:rsidRDefault="001B5527" w:rsidP="001B5527">
            <w:pPr>
              <w:jc w:val="center"/>
            </w:pPr>
            <w:r w:rsidRPr="001B5527">
              <w:rPr>
                <w:bCs/>
              </w:rPr>
              <w:t>Рабочая группа ТИК Максатихинского района</w:t>
            </w:r>
          </w:p>
        </w:tc>
      </w:tr>
      <w:tr w:rsidR="001B5527" w:rsidRPr="0075645D" w14:paraId="3CB53C71" w14:textId="77777777" w:rsidTr="00E6468C">
        <w:tc>
          <w:tcPr>
            <w:tcW w:w="846" w:type="dxa"/>
            <w:vAlign w:val="center"/>
          </w:tcPr>
          <w:p w14:paraId="09D0A6DF" w14:textId="5EE9A811" w:rsidR="001B5527" w:rsidRPr="00456716" w:rsidRDefault="001B5527" w:rsidP="001B5527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456716">
              <w:rPr>
                <w:b w:val="0"/>
                <w:sz w:val="24"/>
                <w:szCs w:val="24"/>
              </w:rPr>
              <w:t>3.4.</w:t>
            </w:r>
          </w:p>
        </w:tc>
        <w:tc>
          <w:tcPr>
            <w:tcW w:w="9072" w:type="dxa"/>
            <w:vAlign w:val="center"/>
          </w:tcPr>
          <w:p w14:paraId="249E6A64" w14:textId="44E18697" w:rsidR="001B5527" w:rsidRPr="00456716" w:rsidRDefault="001B5527" w:rsidP="001B5527">
            <w:pPr>
              <w:ind w:right="72"/>
              <w:jc w:val="both"/>
            </w:pPr>
            <w:r w:rsidRPr="00456716">
              <w:t xml:space="preserve">Привлечение добровольцев и волонтеров в рамках реализации волонтерского проекта «Волонтеры на выборах», в том числе на платформе </w:t>
            </w:r>
            <w:proofErr w:type="spellStart"/>
            <w:r w:rsidRPr="00456716">
              <w:t>Добро.рф</w:t>
            </w:r>
            <w:proofErr w:type="spellEnd"/>
            <w:r w:rsidRPr="00456716">
              <w:t xml:space="preserve"> «Волонтеры на выборах» для оказания помощи избирателям с инвалидностью, маломобильным избирателям в день голосования на избирательных участках. </w:t>
            </w:r>
          </w:p>
        </w:tc>
        <w:tc>
          <w:tcPr>
            <w:tcW w:w="1984" w:type="dxa"/>
            <w:vAlign w:val="center"/>
          </w:tcPr>
          <w:p w14:paraId="6C644CB3" w14:textId="1AF536B5" w:rsidR="001B5527" w:rsidRPr="00456716" w:rsidRDefault="001B5527" w:rsidP="001B5527">
            <w:pPr>
              <w:pStyle w:val="aa"/>
              <w:jc w:val="center"/>
              <w:rPr>
                <w:b w:val="0"/>
                <w:sz w:val="24"/>
                <w:szCs w:val="24"/>
              </w:rPr>
            </w:pPr>
            <w:r w:rsidRPr="00456716">
              <w:rPr>
                <w:b w:val="0"/>
                <w:sz w:val="24"/>
                <w:szCs w:val="24"/>
              </w:rPr>
              <w:t>август-сентябрь</w:t>
            </w:r>
          </w:p>
        </w:tc>
        <w:tc>
          <w:tcPr>
            <w:tcW w:w="2660" w:type="dxa"/>
          </w:tcPr>
          <w:p w14:paraId="5EDF6F14" w14:textId="12BC2A7E" w:rsidR="001B5527" w:rsidRPr="00456716" w:rsidRDefault="001B5527" w:rsidP="001B5527">
            <w:pPr>
              <w:jc w:val="center"/>
            </w:pPr>
            <w:r w:rsidRPr="001B5527">
              <w:rPr>
                <w:bCs/>
              </w:rPr>
              <w:t>Рабочая группа ТИК Максатихинского района</w:t>
            </w:r>
          </w:p>
        </w:tc>
      </w:tr>
      <w:tr w:rsidR="00456716" w:rsidRPr="0075645D" w14:paraId="64EBD97A" w14:textId="77777777" w:rsidTr="00CE2A72">
        <w:tc>
          <w:tcPr>
            <w:tcW w:w="14562" w:type="dxa"/>
            <w:gridSpan w:val="4"/>
            <w:vAlign w:val="center"/>
          </w:tcPr>
          <w:p w14:paraId="3ABC4D3C" w14:textId="5294541C" w:rsidR="00456716" w:rsidRPr="001B5527" w:rsidRDefault="00456716" w:rsidP="001B5527">
            <w:pPr>
              <w:pStyle w:val="aa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  <w:r w:rsidRPr="001B5527">
              <w:rPr>
                <w:sz w:val="24"/>
                <w:szCs w:val="24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1B5527" w:rsidRPr="0075645D" w14:paraId="78D286D1" w14:textId="77777777" w:rsidTr="00E6468C">
        <w:tc>
          <w:tcPr>
            <w:tcW w:w="846" w:type="dxa"/>
            <w:vAlign w:val="center"/>
          </w:tcPr>
          <w:p w14:paraId="61C607F5" w14:textId="624706EF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t>4.1</w:t>
            </w:r>
          </w:p>
        </w:tc>
        <w:tc>
          <w:tcPr>
            <w:tcW w:w="9072" w:type="dxa"/>
            <w:vAlign w:val="center"/>
          </w:tcPr>
          <w:p w14:paraId="052C1BD9" w14:textId="59E1F7C2" w:rsidR="001B5527" w:rsidRPr="001B5527" w:rsidRDefault="001B5527" w:rsidP="001B5527">
            <w:pPr>
              <w:ind w:right="72"/>
              <w:jc w:val="both"/>
              <w:rPr>
                <w:bCs/>
              </w:rPr>
            </w:pPr>
            <w:r w:rsidRPr="001B5527">
              <w:rPr>
                <w:bCs/>
              </w:rPr>
              <w:t>Информирование избирателей, являющихся инвалидами, о работе и телефонах «Горячей линии» в ТИК и ИКТО.</w:t>
            </w:r>
          </w:p>
        </w:tc>
        <w:tc>
          <w:tcPr>
            <w:tcW w:w="1984" w:type="dxa"/>
            <w:vAlign w:val="center"/>
          </w:tcPr>
          <w:p w14:paraId="4CEAADC2" w14:textId="77777777" w:rsidR="001B5527" w:rsidRPr="001B5527" w:rsidRDefault="001B5527" w:rsidP="001B5527">
            <w:pPr>
              <w:jc w:val="center"/>
              <w:rPr>
                <w:bCs/>
              </w:rPr>
            </w:pPr>
            <w:r w:rsidRPr="001B5527">
              <w:rPr>
                <w:bCs/>
              </w:rPr>
              <w:t>июль-сентябрь</w:t>
            </w:r>
          </w:p>
          <w:p w14:paraId="0834FF25" w14:textId="77777777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14:paraId="742CE177" w14:textId="7781A5B1" w:rsidR="001B5527" w:rsidRPr="001B5527" w:rsidRDefault="001B5527" w:rsidP="001B5527">
            <w:pPr>
              <w:jc w:val="center"/>
              <w:rPr>
                <w:bCs/>
              </w:rPr>
            </w:pPr>
            <w:r w:rsidRPr="001B5527">
              <w:rPr>
                <w:bCs/>
              </w:rPr>
              <w:t>Рабочая группа ТИК Максатихинского района</w:t>
            </w:r>
          </w:p>
        </w:tc>
      </w:tr>
      <w:tr w:rsidR="001B5527" w:rsidRPr="0075645D" w14:paraId="44F03690" w14:textId="77777777" w:rsidTr="00E6468C">
        <w:tc>
          <w:tcPr>
            <w:tcW w:w="846" w:type="dxa"/>
            <w:vAlign w:val="center"/>
          </w:tcPr>
          <w:p w14:paraId="5C257586" w14:textId="78DFB99E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t>4.2.</w:t>
            </w:r>
          </w:p>
        </w:tc>
        <w:tc>
          <w:tcPr>
            <w:tcW w:w="9072" w:type="dxa"/>
            <w:vAlign w:val="center"/>
          </w:tcPr>
          <w:p w14:paraId="39E0D8B6" w14:textId="45974DAB" w:rsidR="001B5527" w:rsidRPr="001B5527" w:rsidRDefault="001B5527" w:rsidP="001B5527">
            <w:pPr>
              <w:jc w:val="both"/>
              <w:rPr>
                <w:bCs/>
              </w:rPr>
            </w:pPr>
            <w:r w:rsidRPr="001B5527">
              <w:rPr>
                <w:bCs/>
              </w:rPr>
              <w:t>Информирование избирателей с инвалидностью о деятельности ТИК</w:t>
            </w:r>
            <w:r>
              <w:rPr>
                <w:bCs/>
              </w:rPr>
              <w:t xml:space="preserve"> Максатихинского района</w:t>
            </w:r>
            <w:r w:rsidRPr="001B5527">
              <w:rPr>
                <w:bCs/>
              </w:rPr>
              <w:t xml:space="preserve">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14:paraId="241A8F11" w14:textId="01E690C4" w:rsidR="001B5527" w:rsidRPr="001B5527" w:rsidRDefault="001B5527" w:rsidP="001B5527">
            <w:pPr>
              <w:ind w:right="72"/>
              <w:jc w:val="both"/>
              <w:rPr>
                <w:bCs/>
              </w:rPr>
            </w:pPr>
            <w:r w:rsidRPr="001B5527">
              <w:rPr>
                <w:bCs/>
              </w:rPr>
              <w:t>Размещение информации в печатных и электронных средствах массовой информации (далее – СМИ), на сайте ТИК в информационно-телекоммуникационной сети «Интернет», публикации в печатных изданиях о взаимодействии ТИК с МО ОООИ и об особенностях голосования различных категорий избирателей, являющихся инвалидами.</w:t>
            </w:r>
          </w:p>
        </w:tc>
        <w:tc>
          <w:tcPr>
            <w:tcW w:w="1984" w:type="dxa"/>
            <w:vAlign w:val="center"/>
          </w:tcPr>
          <w:p w14:paraId="29EF3C8B" w14:textId="054C7018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660" w:type="dxa"/>
          </w:tcPr>
          <w:p w14:paraId="59F27144" w14:textId="496AE520" w:rsidR="001B5527" w:rsidRPr="001B5527" w:rsidRDefault="001B5527" w:rsidP="001B5527">
            <w:pPr>
              <w:jc w:val="center"/>
              <w:rPr>
                <w:bCs/>
              </w:rPr>
            </w:pPr>
            <w:r w:rsidRPr="001B5527">
              <w:rPr>
                <w:bCs/>
              </w:rPr>
              <w:t>Рабочая группа ТИК Максатихинского района</w:t>
            </w:r>
          </w:p>
        </w:tc>
      </w:tr>
      <w:tr w:rsidR="001B5527" w:rsidRPr="0075645D" w14:paraId="61D34FE1" w14:textId="77777777" w:rsidTr="00E6468C">
        <w:tc>
          <w:tcPr>
            <w:tcW w:w="846" w:type="dxa"/>
            <w:vAlign w:val="center"/>
          </w:tcPr>
          <w:p w14:paraId="429F3A75" w14:textId="04B69EEB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lastRenderedPageBreak/>
              <w:t>4.3.</w:t>
            </w:r>
          </w:p>
        </w:tc>
        <w:tc>
          <w:tcPr>
            <w:tcW w:w="9072" w:type="dxa"/>
            <w:vAlign w:val="center"/>
          </w:tcPr>
          <w:p w14:paraId="7A6C3916" w14:textId="77777777" w:rsidR="001B5527" w:rsidRDefault="001B5527" w:rsidP="001B5527">
            <w:pPr>
              <w:ind w:right="72"/>
              <w:jc w:val="both"/>
              <w:rPr>
                <w:bCs/>
              </w:rPr>
            </w:pPr>
            <w:r w:rsidRPr="001B5527">
              <w:rPr>
                <w:bCs/>
              </w:rPr>
              <w:t>Организация и проведение круглых столов, выступлений в СМИ по вопросам обеспечения избирательных прав избирателей, являющихся инвалидами.</w:t>
            </w:r>
          </w:p>
          <w:p w14:paraId="71926DE5" w14:textId="6CFB4994" w:rsidR="00E6468C" w:rsidRPr="001B5527" w:rsidRDefault="00E6468C" w:rsidP="001B5527">
            <w:pPr>
              <w:ind w:right="72"/>
              <w:jc w:val="both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14:paraId="198EF0C4" w14:textId="7F42930C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660" w:type="dxa"/>
            <w:vAlign w:val="center"/>
          </w:tcPr>
          <w:p w14:paraId="1BB74B60" w14:textId="38101CEF" w:rsidR="001B5527" w:rsidRPr="001B5527" w:rsidRDefault="001B5527" w:rsidP="001B5527">
            <w:pPr>
              <w:jc w:val="center"/>
              <w:rPr>
                <w:bCs/>
              </w:rPr>
            </w:pPr>
            <w:r w:rsidRPr="001B5527">
              <w:rPr>
                <w:bCs/>
              </w:rPr>
              <w:t>ТИК</w:t>
            </w:r>
          </w:p>
        </w:tc>
      </w:tr>
      <w:tr w:rsidR="001B5527" w:rsidRPr="0075645D" w14:paraId="6CE52B69" w14:textId="77777777" w:rsidTr="00E6468C">
        <w:tc>
          <w:tcPr>
            <w:tcW w:w="846" w:type="dxa"/>
            <w:vAlign w:val="center"/>
          </w:tcPr>
          <w:p w14:paraId="53319A6A" w14:textId="5D32D41D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t>4.4.</w:t>
            </w:r>
          </w:p>
        </w:tc>
        <w:tc>
          <w:tcPr>
            <w:tcW w:w="9072" w:type="dxa"/>
            <w:vAlign w:val="center"/>
          </w:tcPr>
          <w:p w14:paraId="30FDC607" w14:textId="02004DD5" w:rsidR="001B5527" w:rsidRPr="001B5527" w:rsidRDefault="001B5527" w:rsidP="001B5527">
            <w:pPr>
              <w:ind w:right="72"/>
              <w:jc w:val="both"/>
              <w:rPr>
                <w:bCs/>
              </w:rPr>
            </w:pPr>
            <w:r w:rsidRPr="001B5527">
              <w:rPr>
                <w:bCs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.</w:t>
            </w:r>
          </w:p>
        </w:tc>
        <w:tc>
          <w:tcPr>
            <w:tcW w:w="1984" w:type="dxa"/>
            <w:vAlign w:val="center"/>
          </w:tcPr>
          <w:p w14:paraId="12A2B524" w14:textId="60B68A11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660" w:type="dxa"/>
            <w:vAlign w:val="center"/>
          </w:tcPr>
          <w:p w14:paraId="070BDB35" w14:textId="6F44F4FE" w:rsidR="001B5527" w:rsidRPr="001B5527" w:rsidRDefault="001B5527" w:rsidP="001B5527">
            <w:pPr>
              <w:jc w:val="center"/>
              <w:rPr>
                <w:bCs/>
              </w:rPr>
            </w:pPr>
            <w:r w:rsidRPr="001B5527">
              <w:rPr>
                <w:bCs/>
              </w:rPr>
              <w:t>члены Рабочей группы</w:t>
            </w:r>
            <w:r>
              <w:rPr>
                <w:bCs/>
              </w:rPr>
              <w:t xml:space="preserve"> </w:t>
            </w:r>
            <w:r w:rsidRPr="001B5527">
              <w:rPr>
                <w:bCs/>
              </w:rPr>
              <w:t>ТИК Максатихинского района,</w:t>
            </w:r>
            <w:r w:rsidRPr="001B5527">
              <w:rPr>
                <w:bCs/>
              </w:rPr>
              <w:br/>
              <w:t>ТИК, ЦСПН, КЦСОН</w:t>
            </w:r>
          </w:p>
        </w:tc>
      </w:tr>
      <w:tr w:rsidR="001B5527" w:rsidRPr="0075645D" w14:paraId="22DA3B8B" w14:textId="77777777" w:rsidTr="00E6468C">
        <w:tc>
          <w:tcPr>
            <w:tcW w:w="846" w:type="dxa"/>
            <w:vAlign w:val="center"/>
          </w:tcPr>
          <w:p w14:paraId="62EAB4D7" w14:textId="641771F1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t>4.5.</w:t>
            </w:r>
          </w:p>
        </w:tc>
        <w:tc>
          <w:tcPr>
            <w:tcW w:w="9072" w:type="dxa"/>
            <w:vAlign w:val="center"/>
          </w:tcPr>
          <w:p w14:paraId="66C5F360" w14:textId="77777777" w:rsidR="001B5527" w:rsidRDefault="001B5527" w:rsidP="001B5527">
            <w:pPr>
              <w:ind w:right="72"/>
              <w:jc w:val="both"/>
              <w:rPr>
                <w:bCs/>
              </w:rPr>
            </w:pPr>
            <w:r w:rsidRPr="001B5527">
              <w:rPr>
                <w:bCs/>
              </w:rPr>
              <w:t>Размещение информационных материалов, подготовленных ИКТО и ЦИК России на информационном стенде, сайте ТИК в информационно-телекоммуникационной сети «Интернет».</w:t>
            </w:r>
          </w:p>
          <w:p w14:paraId="61289A35" w14:textId="727B1DDD" w:rsidR="00E6468C" w:rsidRPr="001B5527" w:rsidRDefault="00E6468C" w:rsidP="001B5527">
            <w:pPr>
              <w:ind w:right="72"/>
              <w:jc w:val="both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14:paraId="6DB0D7FD" w14:textId="78359607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660" w:type="dxa"/>
            <w:vAlign w:val="center"/>
          </w:tcPr>
          <w:p w14:paraId="345B04F7" w14:textId="5EAA683A" w:rsidR="001B5527" w:rsidRPr="001B5527" w:rsidRDefault="001B5527" w:rsidP="001B5527">
            <w:pPr>
              <w:jc w:val="center"/>
              <w:rPr>
                <w:bCs/>
              </w:rPr>
            </w:pPr>
            <w:r w:rsidRPr="001B5527">
              <w:rPr>
                <w:bCs/>
              </w:rPr>
              <w:t>ТИК Максатихинского района</w:t>
            </w:r>
          </w:p>
        </w:tc>
      </w:tr>
      <w:tr w:rsidR="001B5527" w:rsidRPr="0075645D" w14:paraId="2C5F24CA" w14:textId="77777777" w:rsidTr="00E6468C">
        <w:tc>
          <w:tcPr>
            <w:tcW w:w="846" w:type="dxa"/>
            <w:vAlign w:val="center"/>
          </w:tcPr>
          <w:p w14:paraId="503B9BD5" w14:textId="5DCEB64F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t>4.6.</w:t>
            </w:r>
          </w:p>
        </w:tc>
        <w:tc>
          <w:tcPr>
            <w:tcW w:w="9072" w:type="dxa"/>
          </w:tcPr>
          <w:p w14:paraId="5E34DD73" w14:textId="77777777" w:rsidR="001B5527" w:rsidRPr="001B5527" w:rsidRDefault="001B5527" w:rsidP="001B5527">
            <w:pPr>
              <w:ind w:firstLine="709"/>
              <w:jc w:val="both"/>
              <w:rPr>
                <w:bCs/>
              </w:rPr>
            </w:pPr>
            <w:r w:rsidRPr="001B5527">
              <w:rPr>
                <w:bCs/>
              </w:rPr>
              <w:t>Методическая помощь и контроль за размещением адаптированных информационных материалов в ЦСПН, КЦСОН, МО ОООИ:</w:t>
            </w:r>
          </w:p>
          <w:p w14:paraId="2D205C12" w14:textId="77777777" w:rsidR="001B5527" w:rsidRPr="001B5527" w:rsidRDefault="001B5527" w:rsidP="001B5527">
            <w:pPr>
              <w:jc w:val="both"/>
              <w:rPr>
                <w:bCs/>
              </w:rPr>
            </w:pPr>
            <w:r w:rsidRPr="001B5527">
              <w:rPr>
                <w:bCs/>
              </w:rPr>
              <w:t>- информационные плакаты о выборах;</w:t>
            </w:r>
          </w:p>
          <w:p w14:paraId="4D78E978" w14:textId="429431B0" w:rsidR="001B5527" w:rsidRPr="001B5527" w:rsidRDefault="001B5527" w:rsidP="001B5527">
            <w:pPr>
              <w:jc w:val="both"/>
              <w:rPr>
                <w:bCs/>
              </w:rPr>
            </w:pPr>
            <w:r w:rsidRPr="001B5527">
              <w:rPr>
                <w:bCs/>
              </w:rPr>
              <w:t>- (брошюры) для слабовидящих, крупным шрифтом и для слепых с применением рельефно-точечного шрифта Брайля на выборах депутатов Государственной Думы Федерального Собрания Российской Федерации девятого созыва, Губернатора Тверской области и депутатов Законодательного Собрания Тверской области восьмого созыва 20 сентября 2026 года ("Политические партии, зарегистрировавшие федеральные списки кандидатов", "Памятка</w:t>
            </w:r>
            <w:r w:rsidRPr="001B5527">
              <w:rPr>
                <w:bCs/>
              </w:rPr>
              <w:br/>
              <w:t>о порядке голосования избирателей с инвалидностью «Перечень политических партий», «Биографические данные кандидатов).</w:t>
            </w:r>
          </w:p>
          <w:p w14:paraId="32A16CA6" w14:textId="77777777" w:rsidR="001B5527" w:rsidRPr="001B5527" w:rsidRDefault="001B5527" w:rsidP="001B5527">
            <w:pPr>
              <w:jc w:val="both"/>
              <w:rPr>
                <w:bCs/>
              </w:rPr>
            </w:pPr>
            <w:r w:rsidRPr="001B5527">
              <w:rPr>
                <w:bCs/>
              </w:rPr>
              <w:t xml:space="preserve">- информация о границах избирательных участков, о месте нахождения и номере телефона ТИК и УИК; </w:t>
            </w:r>
          </w:p>
          <w:p w14:paraId="41EC8E57" w14:textId="77777777" w:rsidR="001B5527" w:rsidRDefault="001B5527" w:rsidP="001B5527">
            <w:pPr>
              <w:jc w:val="both"/>
              <w:rPr>
                <w:bCs/>
              </w:rPr>
            </w:pPr>
            <w:r w:rsidRPr="001B5527">
              <w:rPr>
                <w:bCs/>
              </w:rPr>
              <w:t>-  информация о работе и телефонах «горячей линии».</w:t>
            </w:r>
          </w:p>
          <w:p w14:paraId="19D6218F" w14:textId="4A4315FD" w:rsidR="00E6468C" w:rsidRPr="001B5527" w:rsidRDefault="00E6468C" w:rsidP="001B5527">
            <w:pPr>
              <w:jc w:val="both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14:paraId="46D222FF" w14:textId="0F368526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660" w:type="dxa"/>
            <w:vAlign w:val="center"/>
          </w:tcPr>
          <w:p w14:paraId="06956562" w14:textId="25C73FFC" w:rsidR="001B5527" w:rsidRPr="001B5527" w:rsidRDefault="001B5527" w:rsidP="001B5527">
            <w:pPr>
              <w:jc w:val="center"/>
              <w:rPr>
                <w:bCs/>
              </w:rPr>
            </w:pPr>
            <w:r w:rsidRPr="001B5527">
              <w:rPr>
                <w:bCs/>
              </w:rPr>
              <w:t>Члены рабочей группы</w:t>
            </w:r>
            <w:r>
              <w:rPr>
                <w:bCs/>
              </w:rPr>
              <w:t xml:space="preserve"> </w:t>
            </w:r>
            <w:r w:rsidRPr="001B5527">
              <w:rPr>
                <w:bCs/>
              </w:rPr>
              <w:t>ТИК Максатихинского района</w:t>
            </w:r>
          </w:p>
        </w:tc>
      </w:tr>
      <w:tr w:rsidR="001B5527" w:rsidRPr="0075645D" w14:paraId="43CA2DC9" w14:textId="77777777" w:rsidTr="00E6468C">
        <w:tc>
          <w:tcPr>
            <w:tcW w:w="846" w:type="dxa"/>
            <w:vAlign w:val="center"/>
          </w:tcPr>
          <w:p w14:paraId="01BF66C8" w14:textId="1834004C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t>4.7.</w:t>
            </w:r>
          </w:p>
        </w:tc>
        <w:tc>
          <w:tcPr>
            <w:tcW w:w="9072" w:type="dxa"/>
          </w:tcPr>
          <w:p w14:paraId="26D6A527" w14:textId="1DFC24E0" w:rsidR="001B5527" w:rsidRPr="001B5527" w:rsidRDefault="001B5527" w:rsidP="001B5527">
            <w:pPr>
              <w:ind w:right="72"/>
              <w:jc w:val="both"/>
              <w:rPr>
                <w:bCs/>
              </w:rPr>
            </w:pPr>
            <w:r w:rsidRPr="001B5527">
              <w:rPr>
                <w:bCs/>
              </w:rPr>
              <w:t>Доведение результатов выборов до избирателей, являющихся инвалидами, в том числе через РО ОООИ.</w:t>
            </w:r>
          </w:p>
        </w:tc>
        <w:tc>
          <w:tcPr>
            <w:tcW w:w="1984" w:type="dxa"/>
          </w:tcPr>
          <w:p w14:paraId="138AA03D" w14:textId="6D1F60DE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t xml:space="preserve">по итогам Единого дня голосования </w:t>
            </w:r>
          </w:p>
        </w:tc>
        <w:tc>
          <w:tcPr>
            <w:tcW w:w="2660" w:type="dxa"/>
            <w:vAlign w:val="center"/>
          </w:tcPr>
          <w:p w14:paraId="48321130" w14:textId="3FFA5317" w:rsidR="001B5527" w:rsidRPr="001B5527" w:rsidRDefault="001B5527" w:rsidP="001B5527">
            <w:pPr>
              <w:jc w:val="center"/>
              <w:rPr>
                <w:bCs/>
              </w:rPr>
            </w:pPr>
            <w:r w:rsidRPr="001B5527">
              <w:rPr>
                <w:bCs/>
              </w:rPr>
              <w:t>ТИК Максатихинского района</w:t>
            </w:r>
          </w:p>
        </w:tc>
      </w:tr>
      <w:tr w:rsidR="001B5527" w:rsidRPr="0075645D" w14:paraId="59FE8237" w14:textId="77777777" w:rsidTr="00E6468C">
        <w:tc>
          <w:tcPr>
            <w:tcW w:w="846" w:type="dxa"/>
            <w:vAlign w:val="center"/>
          </w:tcPr>
          <w:p w14:paraId="617E1FE5" w14:textId="4C1E846A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t>4.8.</w:t>
            </w:r>
          </w:p>
        </w:tc>
        <w:tc>
          <w:tcPr>
            <w:tcW w:w="9072" w:type="dxa"/>
            <w:vAlign w:val="center"/>
          </w:tcPr>
          <w:p w14:paraId="5DDE1F7D" w14:textId="77777777" w:rsidR="001B5527" w:rsidRDefault="001B5527" w:rsidP="001B5527">
            <w:pPr>
              <w:ind w:right="72"/>
              <w:jc w:val="both"/>
              <w:rPr>
                <w:bCs/>
              </w:rPr>
            </w:pPr>
            <w:r w:rsidRPr="001B5527">
              <w:rPr>
                <w:bCs/>
              </w:rPr>
              <w:t>Обобщение практики работы ТИК по реализации избирательных прав граждан, являющихся инвалидами.</w:t>
            </w:r>
          </w:p>
          <w:p w14:paraId="25F6AE82" w14:textId="77777777" w:rsidR="00E6468C" w:rsidRDefault="00E6468C" w:rsidP="001B5527">
            <w:pPr>
              <w:ind w:right="72"/>
              <w:jc w:val="both"/>
              <w:rPr>
                <w:bCs/>
              </w:rPr>
            </w:pPr>
          </w:p>
          <w:p w14:paraId="3E9A7FF0" w14:textId="49CAAD6D" w:rsidR="00E6468C" w:rsidRPr="001B5527" w:rsidRDefault="00E6468C" w:rsidP="001B5527">
            <w:pPr>
              <w:ind w:right="72"/>
              <w:jc w:val="both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14:paraId="482AFBAB" w14:textId="7F6BFD0B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t>по запросу</w:t>
            </w:r>
          </w:p>
        </w:tc>
        <w:tc>
          <w:tcPr>
            <w:tcW w:w="2660" w:type="dxa"/>
            <w:vAlign w:val="center"/>
          </w:tcPr>
          <w:p w14:paraId="3405B506" w14:textId="5392D167" w:rsidR="001B5527" w:rsidRPr="001B5527" w:rsidRDefault="001B5527" w:rsidP="001B5527">
            <w:pPr>
              <w:jc w:val="center"/>
              <w:rPr>
                <w:bCs/>
              </w:rPr>
            </w:pPr>
            <w:r w:rsidRPr="001B5527">
              <w:rPr>
                <w:bCs/>
              </w:rPr>
              <w:t>ТИК Максатихинского района</w:t>
            </w:r>
          </w:p>
        </w:tc>
      </w:tr>
      <w:tr w:rsidR="001B5527" w:rsidRPr="0075645D" w14:paraId="6ECDFE0F" w14:textId="77777777" w:rsidTr="009640FA">
        <w:tc>
          <w:tcPr>
            <w:tcW w:w="14562" w:type="dxa"/>
            <w:gridSpan w:val="4"/>
            <w:vAlign w:val="center"/>
          </w:tcPr>
          <w:p w14:paraId="58A5E1A3" w14:textId="6C497952" w:rsidR="001B5527" w:rsidRDefault="001B5527" w:rsidP="001B5527">
            <w:pPr>
              <w:jc w:val="center"/>
            </w:pPr>
            <w:r>
              <w:rPr>
                <w:b/>
                <w:szCs w:val="28"/>
              </w:rPr>
              <w:lastRenderedPageBreak/>
              <w:t>5. Обобщение практики</w:t>
            </w:r>
          </w:p>
        </w:tc>
      </w:tr>
      <w:tr w:rsidR="001B5527" w:rsidRPr="0075645D" w14:paraId="18273A77" w14:textId="77777777" w:rsidTr="00E6468C">
        <w:tc>
          <w:tcPr>
            <w:tcW w:w="846" w:type="dxa"/>
          </w:tcPr>
          <w:p w14:paraId="26A338B6" w14:textId="1B40D82D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t>5.1</w:t>
            </w:r>
          </w:p>
        </w:tc>
        <w:tc>
          <w:tcPr>
            <w:tcW w:w="9072" w:type="dxa"/>
          </w:tcPr>
          <w:p w14:paraId="21B1F07F" w14:textId="77777777" w:rsidR="001B5527" w:rsidRPr="001B5527" w:rsidRDefault="001B5527" w:rsidP="00E6468C">
            <w:pPr>
              <w:pStyle w:val="a3"/>
              <w:keepNext/>
              <w:jc w:val="both"/>
              <w:rPr>
                <w:bCs/>
              </w:rPr>
            </w:pPr>
            <w:r w:rsidRPr="001B5527">
              <w:rPr>
                <w:bCs/>
              </w:rPr>
              <w:t xml:space="preserve">Обобщение сведений о подготовке и проведении выборов в Единый день голосования, в том числе о мероприятиях, проводимых ТИК по обеспечению избирательных прав инвалидов: </w:t>
            </w:r>
          </w:p>
          <w:p w14:paraId="4263E9D0" w14:textId="77777777" w:rsidR="001B5527" w:rsidRPr="001B5527" w:rsidRDefault="001B5527" w:rsidP="00E6468C">
            <w:pPr>
              <w:pStyle w:val="a3"/>
              <w:keepNext/>
              <w:jc w:val="both"/>
              <w:rPr>
                <w:bCs/>
              </w:rPr>
            </w:pPr>
            <w:r w:rsidRPr="001B5527">
              <w:rPr>
                <w:bCs/>
              </w:rPr>
              <w:t xml:space="preserve">- об оборудовании избирательных участков для голосования избирателей, являющихся инвалидами; </w:t>
            </w:r>
          </w:p>
          <w:p w14:paraId="0E0DBAD0" w14:textId="77777777" w:rsidR="001B5527" w:rsidRPr="001B5527" w:rsidRDefault="001B5527" w:rsidP="00E6468C">
            <w:pPr>
              <w:pStyle w:val="a3"/>
              <w:keepNext/>
              <w:jc w:val="both"/>
              <w:rPr>
                <w:bCs/>
              </w:rPr>
            </w:pPr>
            <w:r w:rsidRPr="001B5527">
              <w:rPr>
                <w:bCs/>
              </w:rPr>
              <w:t>-</w:t>
            </w:r>
            <w:r w:rsidRPr="001B5527">
              <w:rPr>
                <w:bCs/>
                <w:color w:val="000000"/>
              </w:rPr>
              <w:t xml:space="preserve"> по информированию избирателей, являющихся инвалидами,</w:t>
            </w:r>
            <w:r w:rsidRPr="001B5527">
              <w:rPr>
                <w:bCs/>
              </w:rPr>
              <w:t xml:space="preserve"> в т.ч. собственные информационные материалы (при наличии);</w:t>
            </w:r>
          </w:p>
          <w:p w14:paraId="3FC486C5" w14:textId="77777777" w:rsidR="001B5527" w:rsidRPr="001B5527" w:rsidRDefault="001B5527" w:rsidP="00E6468C">
            <w:pPr>
              <w:pStyle w:val="a3"/>
              <w:keepNext/>
              <w:jc w:val="both"/>
              <w:rPr>
                <w:bCs/>
              </w:rPr>
            </w:pPr>
            <w:r w:rsidRPr="001B5527">
              <w:rPr>
                <w:bCs/>
              </w:rPr>
              <w:t>- публикации, фотографии, о работе «горячей линии» и пр.</w:t>
            </w:r>
            <w:r w:rsidRPr="001B5527">
              <w:rPr>
                <w:bCs/>
                <w:color w:val="000000"/>
              </w:rPr>
              <w:t>;</w:t>
            </w:r>
            <w:r w:rsidRPr="001B5527">
              <w:rPr>
                <w:bCs/>
              </w:rPr>
              <w:t xml:space="preserve"> </w:t>
            </w:r>
          </w:p>
          <w:p w14:paraId="7172F8CC" w14:textId="77777777" w:rsidR="001B5527" w:rsidRPr="001B5527" w:rsidRDefault="001B5527" w:rsidP="00E6468C">
            <w:pPr>
              <w:pStyle w:val="a3"/>
              <w:keepNext/>
              <w:jc w:val="both"/>
              <w:rPr>
                <w:bCs/>
                <w:color w:val="000000"/>
              </w:rPr>
            </w:pPr>
            <w:r w:rsidRPr="001B5527">
              <w:rPr>
                <w:bCs/>
              </w:rPr>
              <w:t>- сведения о количественном составе избирательных комиссий, в разрезе представительства в них граждан с инвалидностью и сотрудников КЦСОН.</w:t>
            </w:r>
            <w:r w:rsidRPr="001B5527">
              <w:rPr>
                <w:bCs/>
                <w:color w:val="000000"/>
              </w:rPr>
              <w:t xml:space="preserve"> </w:t>
            </w:r>
          </w:p>
          <w:p w14:paraId="62BFA404" w14:textId="77777777" w:rsidR="001B5527" w:rsidRPr="001B5527" w:rsidRDefault="001B5527" w:rsidP="00E6468C">
            <w:pPr>
              <w:pStyle w:val="a3"/>
              <w:keepNext/>
              <w:jc w:val="both"/>
              <w:rPr>
                <w:bCs/>
              </w:rPr>
            </w:pPr>
            <w:r w:rsidRPr="001B5527">
              <w:rPr>
                <w:bCs/>
                <w:color w:val="000000"/>
              </w:rPr>
              <w:t>- информация по</w:t>
            </w:r>
            <w:r w:rsidRPr="001B5527">
              <w:rPr>
                <w:bCs/>
              </w:rPr>
              <w:t xml:space="preserve">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.</w:t>
            </w:r>
          </w:p>
          <w:p w14:paraId="5EC35424" w14:textId="6D041BAC" w:rsidR="001B5527" w:rsidRPr="001B5527" w:rsidRDefault="001B5527" w:rsidP="001B5527">
            <w:pPr>
              <w:pStyle w:val="aa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t>- о реализации волонтерского проекта «Волонтеры на выборах» с привлечением добровольцев для оказания помощи избирателям, являющихся инвалидами и маломобильным избирателям в день голосования</w:t>
            </w:r>
          </w:p>
        </w:tc>
        <w:tc>
          <w:tcPr>
            <w:tcW w:w="1984" w:type="dxa"/>
            <w:vAlign w:val="center"/>
          </w:tcPr>
          <w:p w14:paraId="067FC17F" w14:textId="79D8EA51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t>сентябрь</w:t>
            </w:r>
          </w:p>
        </w:tc>
        <w:tc>
          <w:tcPr>
            <w:tcW w:w="2660" w:type="dxa"/>
            <w:vAlign w:val="center"/>
          </w:tcPr>
          <w:p w14:paraId="6E2EE57F" w14:textId="4A8D1B49" w:rsidR="001B5527" w:rsidRPr="001B5527" w:rsidRDefault="001B5527" w:rsidP="001B5527">
            <w:pPr>
              <w:pStyle w:val="aa"/>
              <w:jc w:val="center"/>
              <w:rPr>
                <w:b w:val="0"/>
                <w:bCs/>
                <w:sz w:val="24"/>
                <w:szCs w:val="24"/>
              </w:rPr>
            </w:pPr>
            <w:r w:rsidRPr="001B5527">
              <w:rPr>
                <w:b w:val="0"/>
                <w:bCs/>
                <w:sz w:val="24"/>
                <w:szCs w:val="24"/>
              </w:rPr>
              <w:t>ТИК</w:t>
            </w:r>
          </w:p>
        </w:tc>
      </w:tr>
    </w:tbl>
    <w:p w14:paraId="1106F0B8" w14:textId="77777777" w:rsidR="006F381D" w:rsidRPr="00581CFA" w:rsidRDefault="006F381D" w:rsidP="00AD7746">
      <w:pPr>
        <w:pStyle w:val="aa"/>
        <w:spacing w:before="120"/>
        <w:rPr>
          <w:szCs w:val="28"/>
        </w:rPr>
      </w:pPr>
    </w:p>
    <w:sectPr w:rsidR="006F381D" w:rsidRPr="00581CFA" w:rsidSect="004D54EE">
      <w:headerReference w:type="even" r:id="rId10"/>
      <w:headerReference w:type="default" r:id="rId11"/>
      <w:footerReference w:type="default" r:id="rId12"/>
      <w:headerReference w:type="first" r:id="rId13"/>
      <w:pgSz w:w="16840" w:h="11907" w:orient="landscape" w:code="9"/>
      <w:pgMar w:top="1701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F9F86" w14:textId="77777777" w:rsidR="00F4461D" w:rsidRDefault="00F4461D">
      <w:r>
        <w:separator/>
      </w:r>
    </w:p>
  </w:endnote>
  <w:endnote w:type="continuationSeparator" w:id="0">
    <w:p w14:paraId="78D61B87" w14:textId="77777777" w:rsidR="00F4461D" w:rsidRDefault="00F4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B675C" w14:textId="77777777" w:rsidR="00F4461D" w:rsidRDefault="00F4461D">
      <w:r>
        <w:separator/>
      </w:r>
    </w:p>
  </w:footnote>
  <w:footnote w:type="continuationSeparator" w:id="0">
    <w:p w14:paraId="5C2ED2C0" w14:textId="77777777" w:rsidR="00F4461D" w:rsidRDefault="00F4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0571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174A5" w14:textId="77777777"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6260" w14:textId="73343196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</w:p>
  <w:p w14:paraId="60E1A975" w14:textId="77777777" w:rsidR="002B3310" w:rsidRDefault="002B33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32B3" w14:textId="7FA125E7" w:rsidR="004D54EE" w:rsidRPr="00AD7746" w:rsidRDefault="004D54EE" w:rsidP="00AD7746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812D4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FE19FB"/>
    <w:multiLevelType w:val="hybridMultilevel"/>
    <w:tmpl w:val="0AFE1E30"/>
    <w:lvl w:ilvl="0" w:tplc="89FE7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516422AC"/>
    <w:multiLevelType w:val="hybridMultilevel"/>
    <w:tmpl w:val="9FFE6A18"/>
    <w:lvl w:ilvl="0" w:tplc="9522C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11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7"/>
  </w:num>
  <w:num w:numId="6" w16cid:durableId="82073641">
    <w:abstractNumId w:val="5"/>
  </w:num>
  <w:num w:numId="7" w16cid:durableId="1688092774">
    <w:abstractNumId w:val="6"/>
  </w:num>
  <w:num w:numId="8" w16cid:durableId="1498956256">
    <w:abstractNumId w:val="2"/>
  </w:num>
  <w:num w:numId="9" w16cid:durableId="1955476856">
    <w:abstractNumId w:val="9"/>
  </w:num>
  <w:num w:numId="10" w16cid:durableId="73666772">
    <w:abstractNumId w:val="3"/>
  </w:num>
  <w:num w:numId="11" w16cid:durableId="15086414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5"/>
  </w:num>
  <w:num w:numId="13" w16cid:durableId="1804150040">
    <w:abstractNumId w:val="7"/>
  </w:num>
  <w:num w:numId="14" w16cid:durableId="907422282">
    <w:abstractNumId w:val="13"/>
  </w:num>
  <w:num w:numId="15" w16cid:durableId="183597751">
    <w:abstractNumId w:val="14"/>
  </w:num>
  <w:num w:numId="16" w16cid:durableId="516577342">
    <w:abstractNumId w:val="18"/>
  </w:num>
  <w:num w:numId="17" w16cid:durableId="19892873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1061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8795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4F3C"/>
    <w:rsid w:val="0012706B"/>
    <w:rsid w:val="00134060"/>
    <w:rsid w:val="00157BAC"/>
    <w:rsid w:val="00182E4D"/>
    <w:rsid w:val="00195936"/>
    <w:rsid w:val="00196D21"/>
    <w:rsid w:val="001A4F8F"/>
    <w:rsid w:val="001A70AC"/>
    <w:rsid w:val="001B0385"/>
    <w:rsid w:val="001B0540"/>
    <w:rsid w:val="001B5527"/>
    <w:rsid w:val="001C4A9A"/>
    <w:rsid w:val="001E261E"/>
    <w:rsid w:val="001E777D"/>
    <w:rsid w:val="00200C04"/>
    <w:rsid w:val="00207B4E"/>
    <w:rsid w:val="00212FA4"/>
    <w:rsid w:val="00220B26"/>
    <w:rsid w:val="00225302"/>
    <w:rsid w:val="00233476"/>
    <w:rsid w:val="00235BF6"/>
    <w:rsid w:val="002379B0"/>
    <w:rsid w:val="00241F0B"/>
    <w:rsid w:val="0025598A"/>
    <w:rsid w:val="0025792C"/>
    <w:rsid w:val="002705C7"/>
    <w:rsid w:val="00270875"/>
    <w:rsid w:val="00270E0B"/>
    <w:rsid w:val="002747DD"/>
    <w:rsid w:val="0027546C"/>
    <w:rsid w:val="00282567"/>
    <w:rsid w:val="00285F25"/>
    <w:rsid w:val="00295471"/>
    <w:rsid w:val="002A0B0A"/>
    <w:rsid w:val="002A4F8B"/>
    <w:rsid w:val="002B2D70"/>
    <w:rsid w:val="002B3310"/>
    <w:rsid w:val="002E24B5"/>
    <w:rsid w:val="002F152A"/>
    <w:rsid w:val="00310AC8"/>
    <w:rsid w:val="00314FAA"/>
    <w:rsid w:val="003435AD"/>
    <w:rsid w:val="00347273"/>
    <w:rsid w:val="00352A12"/>
    <w:rsid w:val="00353CC5"/>
    <w:rsid w:val="00355A0F"/>
    <w:rsid w:val="00357EAD"/>
    <w:rsid w:val="0036106D"/>
    <w:rsid w:val="0036761B"/>
    <w:rsid w:val="0037060C"/>
    <w:rsid w:val="0037236F"/>
    <w:rsid w:val="00375CEC"/>
    <w:rsid w:val="00382E18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50C98"/>
    <w:rsid w:val="00456716"/>
    <w:rsid w:val="00462F6B"/>
    <w:rsid w:val="00467952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305E"/>
    <w:rsid w:val="004E5732"/>
    <w:rsid w:val="004F5210"/>
    <w:rsid w:val="0050389A"/>
    <w:rsid w:val="005115FA"/>
    <w:rsid w:val="0051333B"/>
    <w:rsid w:val="005169B7"/>
    <w:rsid w:val="00517BA1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53E0"/>
    <w:rsid w:val="007412A5"/>
    <w:rsid w:val="00752330"/>
    <w:rsid w:val="0075645D"/>
    <w:rsid w:val="00762760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21AA"/>
    <w:rsid w:val="0088222A"/>
    <w:rsid w:val="008A109A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3DF4"/>
    <w:rsid w:val="00935877"/>
    <w:rsid w:val="009362D0"/>
    <w:rsid w:val="0094540E"/>
    <w:rsid w:val="009661E5"/>
    <w:rsid w:val="00984F49"/>
    <w:rsid w:val="00987370"/>
    <w:rsid w:val="009900B1"/>
    <w:rsid w:val="009974C1"/>
    <w:rsid w:val="009A614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24DF"/>
    <w:rsid w:val="00A46B73"/>
    <w:rsid w:val="00A516B0"/>
    <w:rsid w:val="00A518E0"/>
    <w:rsid w:val="00A80E6F"/>
    <w:rsid w:val="00A85253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D7746"/>
    <w:rsid w:val="00B02A38"/>
    <w:rsid w:val="00B02C03"/>
    <w:rsid w:val="00B14474"/>
    <w:rsid w:val="00B31C36"/>
    <w:rsid w:val="00B5652A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51AF0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38D3"/>
    <w:rsid w:val="00D26A0D"/>
    <w:rsid w:val="00D37E92"/>
    <w:rsid w:val="00D5426E"/>
    <w:rsid w:val="00D54B5B"/>
    <w:rsid w:val="00D559D7"/>
    <w:rsid w:val="00D67576"/>
    <w:rsid w:val="00D71A4E"/>
    <w:rsid w:val="00D8082D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6468C"/>
    <w:rsid w:val="00E64837"/>
    <w:rsid w:val="00E77995"/>
    <w:rsid w:val="00E94E35"/>
    <w:rsid w:val="00E95C67"/>
    <w:rsid w:val="00EA42A5"/>
    <w:rsid w:val="00EB1B58"/>
    <w:rsid w:val="00EB4453"/>
    <w:rsid w:val="00EC292A"/>
    <w:rsid w:val="00EC4060"/>
    <w:rsid w:val="00ED0C91"/>
    <w:rsid w:val="00ED52AC"/>
    <w:rsid w:val="00ED71F8"/>
    <w:rsid w:val="00EE4B65"/>
    <w:rsid w:val="00EF75BC"/>
    <w:rsid w:val="00F14CD2"/>
    <w:rsid w:val="00F17741"/>
    <w:rsid w:val="00F235FE"/>
    <w:rsid w:val="00F25617"/>
    <w:rsid w:val="00F262F2"/>
    <w:rsid w:val="00F437D5"/>
    <w:rsid w:val="00F4461D"/>
    <w:rsid w:val="00F44F39"/>
    <w:rsid w:val="00F664FD"/>
    <w:rsid w:val="00F705C4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DCA3A564-2C84-4EC2-B01B-55252874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uiPriority w:val="99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94540E"/>
    <w:pPr>
      <w:jc w:val="both"/>
    </w:pPr>
    <w:rPr>
      <w:b/>
      <w:sz w:val="28"/>
      <w:szCs w:val="20"/>
    </w:rPr>
  </w:style>
  <w:style w:type="character" w:styleId="ac">
    <w:name w:val="Hyperlink"/>
    <w:uiPriority w:val="99"/>
    <w:rsid w:val="0094540E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BB728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B7289"/>
  </w:style>
  <w:style w:type="character" w:styleId="af">
    <w:name w:val="footnote reference"/>
    <w:uiPriority w:val="99"/>
    <w:unhideWhenUsed/>
    <w:rsid w:val="00BB7289"/>
    <w:rPr>
      <w:vertAlign w:val="superscript"/>
    </w:rPr>
  </w:style>
  <w:style w:type="paragraph" w:styleId="af0">
    <w:name w:val="Body Text Indent"/>
    <w:basedOn w:val="a"/>
    <w:link w:val="af1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2">
    <w:name w:val="No Spacing"/>
    <w:uiPriority w:val="1"/>
    <w:qFormat/>
    <w:rsid w:val="005E265C"/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0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3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6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itle"/>
    <w:basedOn w:val="a"/>
    <w:next w:val="a"/>
    <w:link w:val="af8"/>
    <w:qFormat/>
    <w:rsid w:val="009362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936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Normal (Web)"/>
    <w:basedOn w:val="a"/>
    <w:uiPriority w:val="99"/>
    <w:unhideWhenUsed/>
    <w:rsid w:val="003435AD"/>
    <w:pPr>
      <w:spacing w:before="100" w:beforeAutospacing="1" w:after="100" w:afterAutospacing="1"/>
    </w:pPr>
  </w:style>
  <w:style w:type="character" w:customStyle="1" w:styleId="a9">
    <w:name w:val="Текст выноски Знак"/>
    <w:basedOn w:val="a0"/>
    <w:link w:val="a8"/>
    <w:uiPriority w:val="99"/>
    <w:semiHidden/>
    <w:rsid w:val="001B5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5-10-09T07:31:00Z</cp:lastPrinted>
  <dcterms:created xsi:type="dcterms:W3CDTF">2026-01-29T09:59:00Z</dcterms:created>
  <dcterms:modified xsi:type="dcterms:W3CDTF">2026-01-29T12:19:00Z</dcterms:modified>
</cp:coreProperties>
</file>